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82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1"/>
        <w:gridCol w:w="4922"/>
      </w:tblGrid>
      <w:tr w:rsidR="00100458" w:rsidRPr="00D96CC2" w:rsidTr="00722410">
        <w:trPr>
          <w:trHeight w:val="3161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Hlk63411140"/>
          <w:p w:rsidR="00100458" w:rsidRPr="00AA710D" w:rsidRDefault="00100458" w:rsidP="00722410">
            <w:pPr>
              <w:spacing w:before="38"/>
              <w:ind w:right="3544"/>
              <w:jc w:val="center"/>
              <w:rPr>
                <w:rFonts w:ascii="Cooper Black" w:eastAsia="Times New Roman" w:hAnsi="Cooper Black" w:cs="Times New Roman"/>
                <w:b/>
                <w:sz w:val="36"/>
                <w:szCs w:val="36"/>
              </w:rPr>
            </w:pPr>
            <w:r w:rsidRPr="00AA710D">
              <w:rPr>
                <w:rFonts w:ascii="Cooper Black" w:eastAsia="Times New Roman" w:hAnsi="Cooper Black" w:cs="Times New Roman"/>
                <w:bCs/>
                <w:noProof/>
                <w:sz w:val="32"/>
                <w:szCs w:val="32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7148B5C2" wp14:editId="0D71D16F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96850</wp:posOffset>
                      </wp:positionV>
                      <wp:extent cx="4943475" cy="1657350"/>
                      <wp:effectExtent l="0" t="0" r="28575" b="19050"/>
                      <wp:wrapTopAndBottom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4B52" w:rsidRPr="005D4B52" w:rsidRDefault="00100458" w:rsidP="00100458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48"/>
                                      <w:szCs w:val="48"/>
                                    </w:rPr>
                                  </w:pPr>
                                  <w:r w:rsidRPr="005D4B52">
                                    <w:rPr>
                                      <w:rFonts w:ascii="Cooper Black" w:hAnsi="Cooper Black"/>
                                      <w:sz w:val="48"/>
                                      <w:szCs w:val="48"/>
                                    </w:rPr>
                                    <w:t xml:space="preserve">Baracsi Népjóléti Intézmény </w:t>
                                  </w:r>
                                </w:p>
                                <w:p w:rsidR="00100458" w:rsidRPr="00C239A2" w:rsidRDefault="00100458" w:rsidP="00100458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48"/>
                                      <w:szCs w:val="48"/>
                                    </w:rPr>
                                  </w:pPr>
                                  <w:r w:rsidRPr="00C239A2">
                                    <w:rPr>
                                      <w:rFonts w:ascii="Cooper Black" w:hAnsi="Cooper Black"/>
                                      <w:sz w:val="48"/>
                                      <w:szCs w:val="48"/>
                                    </w:rPr>
                                    <w:t>Faluház</w:t>
                                  </w:r>
                                  <w:r w:rsidR="005D4B52" w:rsidRPr="00C239A2">
                                    <w:rPr>
                                      <w:rFonts w:ascii="Cooper Black" w:hAnsi="Cooper Black"/>
                                      <w:sz w:val="48"/>
                                      <w:szCs w:val="48"/>
                                    </w:rPr>
                                    <w:t>ának</w:t>
                                  </w:r>
                                </w:p>
                                <w:p w:rsidR="00100458" w:rsidRPr="005D4B52" w:rsidRDefault="001E634C" w:rsidP="00100458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44"/>
                                      <w:szCs w:val="44"/>
                                    </w:rPr>
                                    <w:t>2022</w:t>
                                  </w:r>
                                  <w:r w:rsidR="00100458" w:rsidRPr="005D4B52">
                                    <w:rPr>
                                      <w:rFonts w:ascii="Cooper Black" w:hAnsi="Cooper Black"/>
                                      <w:sz w:val="44"/>
                                      <w:szCs w:val="44"/>
                                    </w:rPr>
                                    <w:t>. évi Szolgáltatási ter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8B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86.15pt;margin-top:15.5pt;width:389.25pt;height:13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">
                      <v:textbox>
                        <w:txbxContent>
                          <w:p w:rsidR="005D4B52" w:rsidRPr="005D4B52" w:rsidRDefault="00100458" w:rsidP="00100458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5D4B52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Baracsi Népjóléti Intézmény </w:t>
                            </w:r>
                          </w:p>
                          <w:p w:rsidR="00100458" w:rsidRPr="00C239A2" w:rsidRDefault="00100458" w:rsidP="00100458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C239A2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Faluház</w:t>
                            </w:r>
                            <w:r w:rsidR="005D4B52" w:rsidRPr="00C239A2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ának</w:t>
                            </w:r>
                          </w:p>
                          <w:p w:rsidR="00100458" w:rsidRPr="005D4B52" w:rsidRDefault="001E634C" w:rsidP="00100458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2022</w:t>
                            </w:r>
                            <w:r w:rsidR="00100458" w:rsidRPr="005D4B52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. évi Szolgáltatási terve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AA710D">
              <w:rPr>
                <w:rFonts w:ascii="Cooper Black" w:eastAsia="Times New Roman" w:hAnsi="Cooper Black" w:cs="Times New Roman"/>
                <w:bCs/>
                <w:sz w:val="32"/>
                <w:szCs w:val="32"/>
              </w:rPr>
              <w:t xml:space="preserve"> </w:t>
            </w:r>
            <w:bookmarkEnd w:id="0"/>
          </w:p>
        </w:tc>
      </w:tr>
      <w:tr w:rsidR="00100458" w:rsidRPr="00D96CC2" w:rsidTr="00722410">
        <w:trPr>
          <w:trHeight w:val="441"/>
        </w:trPr>
        <w:tc>
          <w:tcPr>
            <w:tcW w:w="5901" w:type="dxa"/>
            <w:tcBorders>
              <w:top w:val="single" w:sz="4" w:space="0" w:color="auto"/>
            </w:tcBorders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árgyé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2" w:type="dxa"/>
            <w:tcBorders>
              <w:top w:val="single" w:sz="4" w:space="0" w:color="auto"/>
            </w:tcBorders>
          </w:tcPr>
          <w:p w:rsidR="00100458" w:rsidRPr="00427605" w:rsidRDefault="00903364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100458" w:rsidRPr="00D96CC2" w:rsidTr="00722410">
        <w:trPr>
          <w:trHeight w:val="467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pülé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ve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Baracs</w:t>
            </w:r>
            <w:proofErr w:type="spellEnd"/>
          </w:p>
        </w:tc>
      </w:tr>
      <w:tr w:rsidR="00100458" w:rsidRPr="00D96CC2" w:rsidTr="00722410">
        <w:trPr>
          <w:trHeight w:val="439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gye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Fejér</w:t>
            </w:r>
            <w:proofErr w:type="spellEnd"/>
          </w:p>
        </w:tc>
      </w:tr>
      <w:tr w:rsidR="00100458" w:rsidRPr="00D96CC2" w:rsidTr="00722410">
        <w:trPr>
          <w:trHeight w:val="467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pülé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pusa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Nagyközség</w:t>
            </w:r>
            <w:proofErr w:type="spellEnd"/>
          </w:p>
        </w:tc>
      </w:tr>
      <w:tr w:rsidR="00100458" w:rsidRPr="00D96CC2" w:rsidTr="00722410">
        <w:trPr>
          <w:trHeight w:val="441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pülé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llandó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ónépessége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500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fő</w:t>
            </w:r>
            <w:proofErr w:type="spellEnd"/>
          </w:p>
        </w:tc>
      </w:tr>
      <w:tr w:rsidR="00100458" w:rsidRPr="00D96CC2" w:rsidTr="00722410">
        <w:trPr>
          <w:trHeight w:val="644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zművelődési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pszolgáltatá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látásnak</w:t>
            </w:r>
            <w:proofErr w:type="spellEnd"/>
          </w:p>
          <w:p w:rsidR="00100458" w:rsidRPr="00D96CC2" w:rsidRDefault="00100458" w:rsidP="00722410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ódja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:rsidR="00100458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Közművelődési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megállapodás</w:t>
            </w:r>
            <w:proofErr w:type="spellEnd"/>
          </w:p>
          <w:p w:rsidR="00100458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űvelődé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á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Faluház)</w:t>
            </w:r>
          </w:p>
          <w:p w:rsidR="00100458" w:rsidRPr="00D96CC2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458" w:rsidRPr="00D96CC2" w:rsidTr="00722410">
        <w:trPr>
          <w:trHeight w:val="439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zművelődési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zösségi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íntér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ve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Barac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luház</w:t>
            </w:r>
          </w:p>
        </w:tc>
      </w:tr>
      <w:tr w:rsidR="00100458" w:rsidRPr="00D96CC2" w:rsidTr="00722410">
        <w:trPr>
          <w:trHeight w:val="441"/>
        </w:trPr>
        <w:tc>
          <w:tcPr>
            <w:tcW w:w="5901" w:type="dxa"/>
          </w:tcPr>
          <w:p w:rsidR="00100458" w:rsidRPr="00D96CC2" w:rsidRDefault="00100458" w:rsidP="0072241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zművelődési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zösségi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íntér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íme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27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Barac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Szabadság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tér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</w:p>
        </w:tc>
      </w:tr>
      <w:tr w:rsidR="00100458" w:rsidRPr="00D96CC2" w:rsidTr="00722410">
        <w:trPr>
          <w:trHeight w:val="2201"/>
        </w:trPr>
        <w:tc>
          <w:tcPr>
            <w:tcW w:w="5901" w:type="dxa"/>
          </w:tcPr>
          <w:p w:rsidR="00100458" w:rsidRPr="00D96CC2" w:rsidRDefault="00100458" w:rsidP="00722410">
            <w:pPr>
              <w:ind w:left="110" w:right="8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0458" w:rsidRPr="00D96CC2" w:rsidRDefault="00100458" w:rsidP="00722410">
            <w:pPr>
              <w:ind w:left="110" w:right="8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0458" w:rsidRPr="00D96CC2" w:rsidRDefault="00100458" w:rsidP="00722410">
            <w:pPr>
              <w:ind w:left="110" w:right="8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látott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pszolgáltatások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pülé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ályo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zművelődési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deletével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yezően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00458" w:rsidRPr="00D96CC2" w:rsidRDefault="00100458" w:rsidP="00722410">
            <w:pPr>
              <w:ind w:left="110" w:right="8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0458" w:rsidRPr="00D96CC2" w:rsidRDefault="00100458" w:rsidP="00722410">
            <w:pPr>
              <w:ind w:left="110" w:right="8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</w:tcPr>
          <w:p w:rsidR="00100458" w:rsidRPr="00FC2E22" w:rsidRDefault="00100458" w:rsidP="00722410">
            <w:pPr>
              <w:pStyle w:val="Listaszerbekezds"/>
              <w:spacing w:before="16" w:line="249" w:lineRule="exact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művelődő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közösségek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létrejöttének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elősegítése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ük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támogatása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fejlődésük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segítése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közművelődési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tevékenységek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művelődő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közösségek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számára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helyszín</w:t>
            </w:r>
            <w:proofErr w:type="spellEnd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E22">
              <w:rPr>
                <w:rFonts w:ascii="Times New Roman" w:eastAsia="Times New Roman" w:hAnsi="Times New Roman" w:cs="Times New Roman"/>
                <w:sz w:val="24"/>
                <w:szCs w:val="24"/>
              </w:rPr>
              <w:t>biztosítá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0458" w:rsidRPr="00FC2E22" w:rsidRDefault="00100458" w:rsidP="00722410">
            <w:pPr>
              <w:pStyle w:val="Listaszerbekezds"/>
              <w:spacing w:before="16" w:line="249" w:lineRule="exact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)</w:t>
            </w:r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amatőr alkotó- és előadó-művészeti tevékenység feltételeinek biztosítása</w:t>
            </w:r>
          </w:p>
          <w:p w:rsidR="00100458" w:rsidRPr="00D96CC2" w:rsidRDefault="00100458" w:rsidP="00722410">
            <w:pPr>
              <w:spacing w:before="16" w:line="249" w:lineRule="exact"/>
              <w:ind w:left="8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a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hagyományo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közösségi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kulturáli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értékek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átörökítése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feltételeinek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biztosítása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00458" w:rsidRPr="00D96CC2" w:rsidRDefault="00100458" w:rsidP="00722410">
            <w:pPr>
              <w:spacing w:before="16" w:line="249" w:lineRule="exact"/>
              <w:ind w:left="8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458" w:rsidRPr="00D96CC2" w:rsidTr="00722410">
        <w:trPr>
          <w:trHeight w:val="439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lelő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zető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ve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Nikolinné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Héring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ezető</w:t>
            </w:r>
            <w:proofErr w:type="spellEnd"/>
          </w:p>
        </w:tc>
      </w:tr>
      <w:tr w:rsidR="00100458" w:rsidRPr="00D96CC2" w:rsidTr="00722410">
        <w:trPr>
          <w:trHeight w:val="441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öltő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ve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s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osztása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Miskolczi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Ildikó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Népművelő-szervező</w:t>
            </w:r>
            <w:proofErr w:type="spellEnd"/>
          </w:p>
        </w:tc>
      </w:tr>
      <w:tr w:rsidR="00100458" w:rsidRPr="00D96CC2" w:rsidTr="00722410">
        <w:trPr>
          <w:trHeight w:val="441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öltő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száma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06205355048</w:t>
            </w:r>
          </w:p>
        </w:tc>
      </w:tr>
      <w:tr w:rsidR="00100458" w:rsidRPr="00D96CC2" w:rsidTr="00722410">
        <w:trPr>
          <w:trHeight w:val="439"/>
        </w:trPr>
        <w:tc>
          <w:tcPr>
            <w:tcW w:w="5901" w:type="dxa"/>
          </w:tcPr>
          <w:p w:rsidR="00100458" w:rsidRPr="00D96CC2" w:rsidRDefault="00100458" w:rsidP="007224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öltő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-mail </w:t>
            </w:r>
            <w:proofErr w:type="spellStart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íme</w:t>
            </w:r>
            <w:proofErr w:type="spellEnd"/>
            <w:r w:rsidRPr="00D9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:rsidR="00100458" w:rsidRPr="00D96CC2" w:rsidRDefault="00100458" w:rsidP="0072241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C2">
              <w:rPr>
                <w:rFonts w:ascii="Times New Roman" w:eastAsia="Times New Roman" w:hAnsi="Times New Roman" w:cs="Times New Roman"/>
                <w:sz w:val="24"/>
                <w:szCs w:val="24"/>
              </w:rPr>
              <w:t>miskolczildi72@gmail.com</w:t>
            </w:r>
            <w:hyperlink r:id="rId8"/>
          </w:p>
        </w:tc>
      </w:tr>
    </w:tbl>
    <w:p w:rsidR="00100458" w:rsidRPr="00D96CC2" w:rsidRDefault="00100458" w:rsidP="00100458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</w:rPr>
      </w:pPr>
    </w:p>
    <w:p w:rsidR="00100458" w:rsidRPr="00D96CC2" w:rsidRDefault="00100458" w:rsidP="00100458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</w:rPr>
      </w:pPr>
    </w:p>
    <w:p w:rsidR="00100458" w:rsidRPr="00D96CC2" w:rsidRDefault="00100458" w:rsidP="00100458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0458" w:rsidRPr="00D96CC2" w:rsidRDefault="00100458" w:rsidP="00100458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0458" w:rsidRPr="00D96CC2" w:rsidRDefault="00100458" w:rsidP="00100458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0458" w:rsidRPr="00D96CC2" w:rsidRDefault="00100458" w:rsidP="00100458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96CC2" w:rsidRPr="00D96CC2" w:rsidRDefault="00D96CC2" w:rsidP="00D96CC2">
      <w:pPr>
        <w:pStyle w:val="Cm"/>
        <w:rPr>
          <w:rFonts w:ascii="Times New Roman" w:eastAsia="Times New Roman" w:hAnsi="Times New Roman" w:cs="Times New Roman"/>
          <w:sz w:val="8"/>
        </w:rPr>
      </w:pPr>
    </w:p>
    <w:p w:rsidR="00D96CC2" w:rsidRDefault="00D96CC2">
      <w:pPr>
        <w:rPr>
          <w:rFonts w:ascii="Times New Roman" w:hAnsi="Times New Roman" w:cs="Times New Roman"/>
          <w:sz w:val="44"/>
          <w:szCs w:val="44"/>
        </w:rPr>
        <w:sectPr w:rsidR="00D96CC2" w:rsidSect="00D96CC2">
          <w:footerReference w:type="default" r:id="rId9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tbl>
      <w:tblPr>
        <w:tblStyle w:val="Rcsostblzat"/>
        <w:tblW w:w="15593" w:type="dxa"/>
        <w:tblInd w:w="-714" w:type="dxa"/>
        <w:tblLook w:val="04A0" w:firstRow="1" w:lastRow="0" w:firstColumn="1" w:lastColumn="0" w:noHBand="0" w:noVBand="1"/>
      </w:tblPr>
      <w:tblGrid>
        <w:gridCol w:w="563"/>
        <w:gridCol w:w="3204"/>
        <w:gridCol w:w="1774"/>
        <w:gridCol w:w="1957"/>
        <w:gridCol w:w="2059"/>
        <w:gridCol w:w="2083"/>
        <w:gridCol w:w="1647"/>
        <w:gridCol w:w="1382"/>
        <w:gridCol w:w="924"/>
      </w:tblGrid>
      <w:tr w:rsidR="00643D90" w:rsidTr="006E2FF5">
        <w:trPr>
          <w:trHeight w:val="727"/>
        </w:trPr>
        <w:tc>
          <w:tcPr>
            <w:tcW w:w="565" w:type="dxa"/>
            <w:vMerge w:val="restart"/>
          </w:tcPr>
          <w:p w:rsidR="00C51EC3" w:rsidRDefault="00C51EC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51EC3" w:rsidRDefault="00C51EC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51EC3" w:rsidRDefault="00C51EC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K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ö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z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ű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ő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é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</w:t>
            </w:r>
          </w:p>
          <w:p w:rsidR="00643D90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</w:t>
            </w:r>
          </w:p>
          <w:p w:rsidR="00C603F7" w:rsidRDefault="00C603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A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sz</w:t>
            </w:r>
            <w:proofErr w:type="spellEnd"/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á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á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  <w:p w:rsidR="00643D90" w:rsidRPr="00EC4F67" w:rsidRDefault="00643D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  <w:p w:rsidR="00643D90" w:rsidRPr="00F63849" w:rsidRDefault="00643D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C4F67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3263" w:type="dxa"/>
            <w:vMerge w:val="restart"/>
          </w:tcPr>
          <w:p w:rsidR="00643D90" w:rsidRPr="00FC05AF" w:rsidRDefault="0064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D90" w:rsidRDefault="00643D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43D90" w:rsidRDefault="00643D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43D90" w:rsidRDefault="00643D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43D90" w:rsidRPr="00547E95" w:rsidRDefault="00643D90" w:rsidP="00764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47E9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Közművelődési alapszolgáltatások</w:t>
            </w:r>
          </w:p>
          <w:p w:rsidR="00643D90" w:rsidRPr="009F3C61" w:rsidRDefault="00643D90" w:rsidP="00764275">
            <w:pPr>
              <w:jc w:val="center"/>
              <w:rPr>
                <w:sz w:val="40"/>
                <w:szCs w:val="40"/>
              </w:rPr>
            </w:pPr>
            <w:r w:rsidRPr="00547E9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Kultv.76. § (3)</w:t>
            </w:r>
          </w:p>
        </w:tc>
        <w:tc>
          <w:tcPr>
            <w:tcW w:w="11740" w:type="dxa"/>
            <w:gridSpan w:val="7"/>
          </w:tcPr>
          <w:p w:rsidR="00643D90" w:rsidRDefault="00643D90" w:rsidP="006E2F50">
            <w:pPr>
              <w:rPr>
                <w:sz w:val="40"/>
                <w:szCs w:val="40"/>
              </w:rPr>
            </w:pPr>
            <w:r w:rsidRPr="009F3C61">
              <w:rPr>
                <w:sz w:val="40"/>
                <w:szCs w:val="40"/>
              </w:rPr>
              <w:t xml:space="preserve">                           </w:t>
            </w:r>
          </w:p>
          <w:p w:rsidR="00643D90" w:rsidRPr="00547E95" w:rsidRDefault="00643D90" w:rsidP="006E2F50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</w:t>
            </w:r>
            <w:r w:rsidR="0082058F" w:rsidRPr="0082058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FC1569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Baracsi Faluház 2022</w:t>
            </w:r>
            <w:r w:rsidRPr="00547E9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.</w:t>
            </w:r>
            <w:r w:rsidR="00714B7C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</w:t>
            </w:r>
            <w:r w:rsidRPr="00547E9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évi szolgáltatási terve</w:t>
            </w:r>
          </w:p>
        </w:tc>
      </w:tr>
      <w:tr w:rsidR="002456F1" w:rsidTr="006E2FF5">
        <w:trPr>
          <w:trHeight w:val="1777"/>
        </w:trPr>
        <w:tc>
          <w:tcPr>
            <w:tcW w:w="565" w:type="dxa"/>
            <w:vMerge/>
          </w:tcPr>
          <w:p w:rsidR="00643D90" w:rsidRDefault="00643D90">
            <w:bookmarkStart w:id="1" w:name="_Hlk63180081"/>
          </w:p>
        </w:tc>
        <w:tc>
          <w:tcPr>
            <w:tcW w:w="3263" w:type="dxa"/>
            <w:vMerge/>
          </w:tcPr>
          <w:p w:rsidR="00643D90" w:rsidRPr="00FC05AF" w:rsidRDefault="0064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:rsidR="00643D90" w:rsidRPr="000870AA" w:rsidRDefault="00643D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70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 közösségi tevékenység</w:t>
            </w:r>
          </w:p>
          <w:p w:rsidR="00643D90" w:rsidRPr="000870AA" w:rsidRDefault="00643D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70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gnevezése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643D90" w:rsidRPr="000870AA" w:rsidRDefault="00643D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70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A közösségi </w:t>
            </w:r>
          </w:p>
          <w:p w:rsidR="00643D90" w:rsidRPr="000870AA" w:rsidRDefault="00643D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70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vékenység célja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643D90" w:rsidRPr="000870AA" w:rsidRDefault="00643D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70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 közösségi tevékenység rendszeressége, vagy tervezett időpontja, időtartama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643D90" w:rsidRPr="000870AA" w:rsidRDefault="00643D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70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 közösségi tevékenységben résztvevők tervezett száma</w:t>
            </w:r>
          </w:p>
          <w:p w:rsidR="00643D90" w:rsidRPr="000870AA" w:rsidRDefault="00643D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70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fő/alkalom)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643D90" w:rsidRPr="000870AA" w:rsidRDefault="00643D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70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 közösségi tevékenység helyszíne/ helyszínei</w:t>
            </w:r>
          </w:p>
        </w:tc>
        <w:tc>
          <w:tcPr>
            <w:tcW w:w="2369" w:type="dxa"/>
            <w:gridSpan w:val="2"/>
            <w:shd w:val="clear" w:color="auto" w:fill="D9D9D9" w:themeFill="background1" w:themeFillShade="D9"/>
          </w:tcPr>
          <w:p w:rsidR="00643D90" w:rsidRPr="000870AA" w:rsidRDefault="00643D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70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 közösségi tevékenységben a helyi lakosság részvételi módja</w:t>
            </w:r>
          </w:p>
        </w:tc>
      </w:tr>
      <w:tr w:rsidR="002456F1" w:rsidRPr="008341D3" w:rsidTr="006E2FF5">
        <w:trPr>
          <w:trHeight w:val="789"/>
        </w:trPr>
        <w:tc>
          <w:tcPr>
            <w:tcW w:w="565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  <w:bookmarkStart w:id="2" w:name="_Hlk62738795"/>
            <w:bookmarkEnd w:id="1"/>
          </w:p>
        </w:tc>
        <w:tc>
          <w:tcPr>
            <w:tcW w:w="3263" w:type="dxa"/>
            <w:vMerge w:val="restart"/>
          </w:tcPr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B1DF0" w:rsidRPr="002439D8" w:rsidRDefault="001B1DF0" w:rsidP="002439D8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39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űvelődő közösség létrejöttének elősegítése, működésük támogatása, fejlődésük segítése, a közművelődési tevékenységek és a művelődő közösségek számára helyszín biztosítása.</w:t>
            </w:r>
          </w:p>
          <w:p w:rsidR="001B1DF0" w:rsidRPr="002439D8" w:rsidRDefault="001B1DF0" w:rsidP="002439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D038A" w:rsidRPr="002439D8" w:rsidRDefault="005D038A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D038A" w:rsidRPr="002439D8" w:rsidRDefault="005D038A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D038A" w:rsidRPr="002439D8" w:rsidRDefault="005D038A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750427" w:rsidP="002439D8">
            <w:pPr>
              <w:jc w:val="center"/>
              <w:rPr>
                <w:b/>
                <w:bCs/>
                <w:color w:val="000000" w:themeColor="text1"/>
              </w:rPr>
            </w:pPr>
            <w:r w:rsidRPr="002439D8">
              <w:rPr>
                <w:b/>
                <w:bCs/>
                <w:color w:val="000000" w:themeColor="text1"/>
              </w:rPr>
              <w:t>a)</w:t>
            </w: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D038A" w:rsidRPr="002439D8" w:rsidRDefault="005D038A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038A" w:rsidRPr="002439D8" w:rsidRDefault="005D038A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038A" w:rsidRPr="002439D8" w:rsidRDefault="005D038A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038A" w:rsidRPr="002439D8" w:rsidRDefault="005D038A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038A" w:rsidRPr="002439D8" w:rsidRDefault="005D038A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038A" w:rsidRPr="002439D8" w:rsidRDefault="005D038A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038A" w:rsidRPr="002439D8" w:rsidRDefault="005D038A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038A" w:rsidRPr="002439D8" w:rsidRDefault="002439D8" w:rsidP="002439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39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)</w:t>
            </w:r>
          </w:p>
          <w:p w:rsidR="005D038A" w:rsidRPr="002439D8" w:rsidRDefault="002439D8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39D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290CB8" wp14:editId="1BD9B43B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232409</wp:posOffset>
                      </wp:positionV>
                      <wp:extent cx="2362200" cy="9525"/>
                      <wp:effectExtent l="0" t="0" r="19050" b="28575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828E8D" id="Egyenes összekötő 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18.3pt" to="155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D038A" w:rsidRPr="002439D8" w:rsidRDefault="005D038A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D038A" w:rsidRPr="002439D8" w:rsidRDefault="005D038A" w:rsidP="002439D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3AE7" w:rsidRPr="002439D8" w:rsidRDefault="00823AE7" w:rsidP="002439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3AE7" w:rsidRPr="002439D8" w:rsidRDefault="00823AE7" w:rsidP="002439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3AE7" w:rsidRPr="002439D8" w:rsidRDefault="00823AE7" w:rsidP="002439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439D8" w:rsidRDefault="00DD35E4" w:rsidP="002439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39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)</w:t>
            </w:r>
          </w:p>
          <w:p w:rsidR="00974649" w:rsidRDefault="00DD35E4" w:rsidP="002439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39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0693" w:rsidRPr="002439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B1DF0" w:rsidRPr="002439D8" w:rsidRDefault="001B1DF0" w:rsidP="002439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9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z amatőr alkotó - és előadó művészeti tevékenység feltételeinek biztosítása</w:t>
            </w:r>
          </w:p>
        </w:tc>
        <w:tc>
          <w:tcPr>
            <w:tcW w:w="162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acsi Barátság Nyugdíjas Egyesület</w:t>
            </w:r>
          </w:p>
        </w:tc>
        <w:tc>
          <w:tcPr>
            <w:tcW w:w="19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helyi közösség fejlesztése, közösségi kohézió segítése, támogatása</w:t>
            </w:r>
          </w:p>
        </w:tc>
        <w:tc>
          <w:tcPr>
            <w:tcW w:w="20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ész évben folyamatosan, heti rendszerességgel</w:t>
            </w:r>
          </w:p>
        </w:tc>
        <w:tc>
          <w:tcPr>
            <w:tcW w:w="208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93654E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</w:t>
            </w:r>
            <w:r w:rsidR="001B1DF0">
              <w:rPr>
                <w:b/>
                <w:bCs/>
              </w:rPr>
              <w:t>fő</w:t>
            </w:r>
          </w:p>
        </w:tc>
        <w:tc>
          <w:tcPr>
            <w:tcW w:w="1647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A731F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átságház</w:t>
            </w:r>
          </w:p>
        </w:tc>
        <w:tc>
          <w:tcPr>
            <w:tcW w:w="2369" w:type="dxa"/>
            <w:gridSpan w:val="2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EE5B5B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</w:t>
            </w:r>
            <w:r w:rsidR="001B1DF0">
              <w:rPr>
                <w:b/>
                <w:bCs/>
              </w:rPr>
              <w:t>gként</w:t>
            </w:r>
            <w:r>
              <w:rPr>
                <w:b/>
                <w:bCs/>
              </w:rPr>
              <w:t xml:space="preserve">, </w:t>
            </w:r>
            <w:r w:rsidR="001B1DF0">
              <w:rPr>
                <w:b/>
                <w:bCs/>
              </w:rPr>
              <w:t>látogatóként</w:t>
            </w:r>
          </w:p>
        </w:tc>
      </w:tr>
      <w:tr w:rsidR="002456F1" w:rsidRPr="008341D3" w:rsidTr="006E2FF5">
        <w:trPr>
          <w:trHeight w:val="1836"/>
        </w:trPr>
        <w:tc>
          <w:tcPr>
            <w:tcW w:w="565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  <w:bookmarkStart w:id="3" w:name="_Hlk62739526"/>
            <w:bookmarkEnd w:id="2"/>
          </w:p>
        </w:tc>
        <w:tc>
          <w:tcPr>
            <w:tcW w:w="3263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F67A5B" w:rsidRDefault="001B1DF0" w:rsidP="00F67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racsi </w:t>
            </w:r>
            <w:r w:rsidR="00F67A5B">
              <w:rPr>
                <w:b/>
                <w:bCs/>
              </w:rPr>
              <w:t xml:space="preserve">Egymásért </w:t>
            </w:r>
          </w:p>
          <w:p w:rsidR="001B1DF0" w:rsidRDefault="00F67A5B" w:rsidP="00F67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ráti </w:t>
            </w:r>
            <w:r w:rsidR="001B1DF0">
              <w:rPr>
                <w:b/>
                <w:bCs/>
              </w:rPr>
              <w:t>Egyesület</w:t>
            </w:r>
          </w:p>
        </w:tc>
        <w:tc>
          <w:tcPr>
            <w:tcW w:w="19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helyi közösség fejlesztése, közösségi kohézió segítése, támogatása</w:t>
            </w:r>
          </w:p>
        </w:tc>
        <w:tc>
          <w:tcPr>
            <w:tcW w:w="20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ész évben folyamatosan, heti rendszerességgel</w:t>
            </w:r>
          </w:p>
        </w:tc>
        <w:tc>
          <w:tcPr>
            <w:tcW w:w="208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fő</w:t>
            </w:r>
          </w:p>
        </w:tc>
        <w:tc>
          <w:tcPr>
            <w:tcW w:w="1647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plomosi </w:t>
            </w:r>
            <w:r w:rsidR="00750427">
              <w:rPr>
                <w:b/>
                <w:bCs/>
              </w:rPr>
              <w:t>K</w:t>
            </w:r>
            <w:r>
              <w:rPr>
                <w:b/>
                <w:bCs/>
              </w:rPr>
              <w:t xml:space="preserve">özösségi </w:t>
            </w:r>
            <w:r w:rsidR="00750427">
              <w:rPr>
                <w:b/>
                <w:bCs/>
              </w:rPr>
              <w:t>H</w:t>
            </w:r>
            <w:r>
              <w:rPr>
                <w:b/>
                <w:bCs/>
              </w:rPr>
              <w:t>áz</w:t>
            </w:r>
          </w:p>
        </w:tc>
        <w:tc>
          <w:tcPr>
            <w:tcW w:w="2369" w:type="dxa"/>
            <w:gridSpan w:val="2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EE5B5B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B1DF0">
              <w:rPr>
                <w:b/>
                <w:bCs/>
              </w:rPr>
              <w:t>agként</w:t>
            </w:r>
            <w:r>
              <w:rPr>
                <w:b/>
                <w:bCs/>
              </w:rPr>
              <w:t>,</w:t>
            </w:r>
            <w:r w:rsidR="001B1DF0">
              <w:rPr>
                <w:b/>
                <w:bCs/>
              </w:rPr>
              <w:t xml:space="preserve"> látogatóként</w:t>
            </w:r>
            <w:r w:rsidR="008A6D3A">
              <w:rPr>
                <w:b/>
                <w:bCs/>
              </w:rPr>
              <w:t>, szervezőként</w:t>
            </w:r>
          </w:p>
        </w:tc>
      </w:tr>
      <w:tr w:rsidR="002456F1" w:rsidRPr="008341D3" w:rsidTr="006E2FF5">
        <w:trPr>
          <w:trHeight w:val="2524"/>
        </w:trPr>
        <w:tc>
          <w:tcPr>
            <w:tcW w:w="565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  <w:bookmarkStart w:id="4" w:name="_Hlk63965675"/>
            <w:bookmarkStart w:id="5" w:name="_Hlk62738709"/>
            <w:bookmarkEnd w:id="3"/>
          </w:p>
        </w:tc>
        <w:tc>
          <w:tcPr>
            <w:tcW w:w="3263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4301A7" w:rsidRDefault="004301A7" w:rsidP="002F6A70">
            <w:pPr>
              <w:jc w:val="center"/>
              <w:rPr>
                <w:b/>
                <w:bCs/>
              </w:rPr>
            </w:pPr>
          </w:p>
          <w:p w:rsidR="00CC5641" w:rsidRDefault="004301A7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racsi </w:t>
            </w:r>
            <w:r w:rsidR="00CC5641">
              <w:rPr>
                <w:b/>
                <w:bCs/>
              </w:rPr>
              <w:t xml:space="preserve">          Nagycsaládosok </w:t>
            </w:r>
          </w:p>
          <w:p w:rsidR="00CC5641" w:rsidRPr="008341D3" w:rsidRDefault="00CC5641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esülete</w:t>
            </w:r>
          </w:p>
        </w:tc>
        <w:tc>
          <w:tcPr>
            <w:tcW w:w="19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CC5641" w:rsidRPr="008341D3" w:rsidRDefault="00CC5641" w:rsidP="002F6A70">
            <w:pPr>
              <w:jc w:val="center"/>
              <w:rPr>
                <w:b/>
                <w:bCs/>
              </w:rPr>
            </w:pPr>
            <w:r w:rsidRPr="00CC5641">
              <w:rPr>
                <w:b/>
                <w:bCs/>
              </w:rPr>
              <w:t>A helyi közösség fejlesztése, közösségi kohézió segítése, támogatása</w:t>
            </w:r>
          </w:p>
        </w:tc>
        <w:tc>
          <w:tcPr>
            <w:tcW w:w="20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A87C85">
            <w:pPr>
              <w:jc w:val="center"/>
              <w:rPr>
                <w:b/>
                <w:bCs/>
              </w:rPr>
            </w:pPr>
          </w:p>
          <w:p w:rsidR="00A87C85" w:rsidRDefault="00A87C85" w:rsidP="00A87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vente 4-5</w:t>
            </w:r>
          </w:p>
          <w:p w:rsidR="00A87C85" w:rsidRPr="008341D3" w:rsidRDefault="00A87C85" w:rsidP="00A87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kalommal</w:t>
            </w:r>
          </w:p>
        </w:tc>
        <w:tc>
          <w:tcPr>
            <w:tcW w:w="208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5324ED" w:rsidRDefault="005324ED" w:rsidP="00997022">
            <w:pPr>
              <w:jc w:val="center"/>
              <w:rPr>
                <w:b/>
                <w:bCs/>
              </w:rPr>
            </w:pPr>
          </w:p>
          <w:p w:rsidR="001B1DF0" w:rsidRPr="008341D3" w:rsidRDefault="005324ED" w:rsidP="005324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F3640E">
              <w:rPr>
                <w:b/>
                <w:bCs/>
              </w:rPr>
              <w:t>7</w:t>
            </w:r>
            <w:r w:rsidR="00997022">
              <w:rPr>
                <w:b/>
                <w:bCs/>
              </w:rPr>
              <w:t>0 fő</w:t>
            </w:r>
          </w:p>
        </w:tc>
        <w:tc>
          <w:tcPr>
            <w:tcW w:w="1647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1B1DF0" w:rsidRDefault="00997022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NO</w:t>
            </w:r>
          </w:p>
          <w:p w:rsidR="00997022" w:rsidRPr="008341D3" w:rsidRDefault="00997022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D01ED7" w:rsidRDefault="00D01ED7" w:rsidP="002F6A70">
            <w:pPr>
              <w:jc w:val="center"/>
              <w:rPr>
                <w:b/>
                <w:bCs/>
              </w:rPr>
            </w:pPr>
          </w:p>
          <w:p w:rsidR="00750427" w:rsidRDefault="00EE5B5B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97022">
              <w:rPr>
                <w:b/>
                <w:bCs/>
              </w:rPr>
              <w:t>agként</w:t>
            </w:r>
            <w:r>
              <w:rPr>
                <w:b/>
                <w:bCs/>
              </w:rPr>
              <w:t>,</w:t>
            </w:r>
          </w:p>
          <w:p w:rsidR="00997022" w:rsidRDefault="00997022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átogatóként</w:t>
            </w: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</w:p>
        </w:tc>
      </w:tr>
      <w:bookmarkEnd w:id="4"/>
      <w:tr w:rsidR="006E2FF5" w:rsidRPr="008341D3" w:rsidTr="006E2FF5">
        <w:trPr>
          <w:trHeight w:val="2524"/>
        </w:trPr>
        <w:tc>
          <w:tcPr>
            <w:tcW w:w="565" w:type="dxa"/>
            <w:vMerge/>
          </w:tcPr>
          <w:p w:rsidR="006E2FF5" w:rsidRPr="002439D8" w:rsidRDefault="006E2FF5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3" w:type="dxa"/>
            <w:vMerge/>
          </w:tcPr>
          <w:p w:rsidR="006E2FF5" w:rsidRPr="002439D8" w:rsidRDefault="006E2FF5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6E2FF5" w:rsidRPr="006E2FF5" w:rsidRDefault="006E2FF5" w:rsidP="006E2FF5">
            <w:pPr>
              <w:rPr>
                <w:bCs/>
              </w:rPr>
            </w:pPr>
          </w:p>
          <w:p w:rsidR="006E2FF5" w:rsidRDefault="006E2FF5" w:rsidP="00997022">
            <w:pPr>
              <w:jc w:val="center"/>
              <w:rPr>
                <w:b/>
                <w:bCs/>
              </w:rPr>
            </w:pPr>
          </w:p>
          <w:p w:rsidR="006E2FF5" w:rsidRDefault="006E2FF5" w:rsidP="00997022">
            <w:pPr>
              <w:jc w:val="center"/>
              <w:rPr>
                <w:b/>
                <w:bCs/>
              </w:rPr>
            </w:pPr>
          </w:p>
          <w:p w:rsidR="006E2FF5" w:rsidRDefault="006E2FF5" w:rsidP="00997022">
            <w:pPr>
              <w:jc w:val="center"/>
              <w:rPr>
                <w:b/>
                <w:bCs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2083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2F6A70">
            <w:pPr>
              <w:jc w:val="center"/>
              <w:rPr>
                <w:b/>
                <w:bCs/>
              </w:rPr>
            </w:pPr>
          </w:p>
          <w:p w:rsidR="006E2FF5" w:rsidRDefault="006E2FF5" w:rsidP="008123C3">
            <w:pPr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:rsidR="006E2FF5" w:rsidRDefault="006E2FF5" w:rsidP="00394EAF">
            <w:pPr>
              <w:jc w:val="center"/>
              <w:rPr>
                <w:b/>
                <w:bCs/>
              </w:rPr>
            </w:pPr>
          </w:p>
          <w:p w:rsidR="006E2FF5" w:rsidRDefault="006E2FF5" w:rsidP="00394EAF">
            <w:pPr>
              <w:jc w:val="center"/>
              <w:rPr>
                <w:b/>
                <w:bCs/>
              </w:rPr>
            </w:pPr>
          </w:p>
          <w:p w:rsidR="006E2FF5" w:rsidRDefault="006E2FF5" w:rsidP="00394EAF">
            <w:pPr>
              <w:jc w:val="center"/>
              <w:rPr>
                <w:b/>
                <w:bCs/>
              </w:rPr>
            </w:pPr>
          </w:p>
          <w:p w:rsidR="006E2FF5" w:rsidRDefault="006E2FF5" w:rsidP="00394EAF">
            <w:pPr>
              <w:jc w:val="center"/>
              <w:rPr>
                <w:b/>
                <w:bCs/>
              </w:rPr>
            </w:pPr>
          </w:p>
          <w:p w:rsidR="006E2FF5" w:rsidRDefault="006E2FF5" w:rsidP="008123C3">
            <w:pPr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6E2FF5" w:rsidRDefault="006E2FF5" w:rsidP="00394EAF">
            <w:pPr>
              <w:jc w:val="center"/>
              <w:rPr>
                <w:b/>
                <w:bCs/>
              </w:rPr>
            </w:pPr>
          </w:p>
          <w:p w:rsidR="006E2FF5" w:rsidRDefault="006E2FF5" w:rsidP="00394EAF">
            <w:pPr>
              <w:jc w:val="center"/>
              <w:rPr>
                <w:b/>
                <w:bCs/>
              </w:rPr>
            </w:pPr>
          </w:p>
        </w:tc>
      </w:tr>
      <w:tr w:rsidR="00CC5641" w:rsidRPr="008341D3" w:rsidTr="006E2FF5">
        <w:trPr>
          <w:trHeight w:val="856"/>
        </w:trPr>
        <w:tc>
          <w:tcPr>
            <w:tcW w:w="565" w:type="dxa"/>
            <w:vMerge/>
          </w:tcPr>
          <w:p w:rsidR="00CC5641" w:rsidRPr="002439D8" w:rsidRDefault="00CC5641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3" w:type="dxa"/>
            <w:vMerge/>
          </w:tcPr>
          <w:p w:rsidR="00CC5641" w:rsidRPr="002439D8" w:rsidRDefault="00CC5641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</w:tcPr>
          <w:p w:rsidR="008123C3" w:rsidRDefault="008123C3" w:rsidP="00CC5641">
            <w:pPr>
              <w:jc w:val="center"/>
              <w:rPr>
                <w:b/>
                <w:bCs/>
              </w:rPr>
            </w:pPr>
          </w:p>
          <w:p w:rsidR="00CC5641" w:rsidRPr="008123C3" w:rsidRDefault="008123C3" w:rsidP="008123C3">
            <w:pPr>
              <w:jc w:val="center"/>
            </w:pPr>
            <w:r>
              <w:rPr>
                <w:b/>
                <w:bCs/>
              </w:rPr>
              <w:t>Erdélyi Társas Kör Egyesület</w:t>
            </w:r>
          </w:p>
        </w:tc>
        <w:tc>
          <w:tcPr>
            <w:tcW w:w="1959" w:type="dxa"/>
          </w:tcPr>
          <w:p w:rsidR="00CC5641" w:rsidRDefault="008123C3" w:rsidP="002F6A70">
            <w:pPr>
              <w:jc w:val="center"/>
              <w:rPr>
                <w:b/>
                <w:bCs/>
              </w:rPr>
            </w:pPr>
            <w:r w:rsidRPr="00997022">
              <w:rPr>
                <w:b/>
                <w:bCs/>
              </w:rPr>
              <w:t>A helyi közösség fejlesztése, közösségi kohézió segítése, támogatása</w:t>
            </w:r>
          </w:p>
        </w:tc>
        <w:tc>
          <w:tcPr>
            <w:tcW w:w="2059" w:type="dxa"/>
          </w:tcPr>
          <w:p w:rsidR="00925AD4" w:rsidRDefault="00925AD4" w:rsidP="008123C3">
            <w:pPr>
              <w:jc w:val="center"/>
              <w:rPr>
                <w:b/>
                <w:bCs/>
              </w:rPr>
            </w:pPr>
          </w:p>
          <w:p w:rsidR="008123C3" w:rsidRPr="008123C3" w:rsidRDefault="008123C3" w:rsidP="008123C3">
            <w:pPr>
              <w:jc w:val="center"/>
              <w:rPr>
                <w:b/>
                <w:bCs/>
              </w:rPr>
            </w:pPr>
            <w:r w:rsidRPr="008123C3">
              <w:rPr>
                <w:b/>
                <w:bCs/>
              </w:rPr>
              <w:t xml:space="preserve">Évente </w:t>
            </w:r>
          </w:p>
          <w:p w:rsidR="00CC5641" w:rsidRDefault="008123C3" w:rsidP="008123C3">
            <w:pPr>
              <w:jc w:val="center"/>
              <w:rPr>
                <w:b/>
                <w:bCs/>
              </w:rPr>
            </w:pPr>
            <w:r w:rsidRPr="008123C3">
              <w:rPr>
                <w:b/>
                <w:bCs/>
              </w:rPr>
              <w:t>3-4 alkalommal</w:t>
            </w:r>
          </w:p>
        </w:tc>
        <w:tc>
          <w:tcPr>
            <w:tcW w:w="2083" w:type="dxa"/>
          </w:tcPr>
          <w:p w:rsidR="008123C3" w:rsidRDefault="008123C3" w:rsidP="00CC5641">
            <w:pPr>
              <w:jc w:val="center"/>
              <w:rPr>
                <w:b/>
                <w:bCs/>
              </w:rPr>
            </w:pPr>
          </w:p>
          <w:p w:rsidR="008123C3" w:rsidRDefault="008123C3" w:rsidP="00CC5641">
            <w:pPr>
              <w:jc w:val="center"/>
              <w:rPr>
                <w:b/>
                <w:bCs/>
              </w:rPr>
            </w:pPr>
          </w:p>
          <w:p w:rsidR="00CC5641" w:rsidRDefault="008123C3" w:rsidP="00CC5641">
            <w:pPr>
              <w:jc w:val="center"/>
              <w:rPr>
                <w:b/>
                <w:bCs/>
              </w:rPr>
            </w:pPr>
            <w:r w:rsidRPr="008123C3">
              <w:rPr>
                <w:b/>
                <w:bCs/>
              </w:rPr>
              <w:t>22 fő</w:t>
            </w:r>
          </w:p>
        </w:tc>
        <w:tc>
          <w:tcPr>
            <w:tcW w:w="1647" w:type="dxa"/>
          </w:tcPr>
          <w:p w:rsidR="00CC5641" w:rsidRDefault="00CC5641" w:rsidP="002F6A70">
            <w:pPr>
              <w:jc w:val="center"/>
              <w:rPr>
                <w:b/>
                <w:bCs/>
              </w:rPr>
            </w:pPr>
          </w:p>
          <w:p w:rsidR="007E736B" w:rsidRDefault="007E736B" w:rsidP="002F6A70">
            <w:pPr>
              <w:jc w:val="center"/>
              <w:rPr>
                <w:b/>
                <w:bCs/>
              </w:rPr>
            </w:pPr>
          </w:p>
          <w:p w:rsidR="007E736B" w:rsidRDefault="00925AD4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  <w:bookmarkStart w:id="6" w:name="_GoBack"/>
            <w:bookmarkEnd w:id="6"/>
          </w:p>
        </w:tc>
        <w:tc>
          <w:tcPr>
            <w:tcW w:w="2369" w:type="dxa"/>
            <w:gridSpan w:val="2"/>
          </w:tcPr>
          <w:p w:rsidR="008123C3" w:rsidRPr="008123C3" w:rsidRDefault="008123C3" w:rsidP="008123C3">
            <w:pPr>
              <w:jc w:val="center"/>
              <w:rPr>
                <w:b/>
                <w:bCs/>
              </w:rPr>
            </w:pPr>
            <w:r w:rsidRPr="008123C3">
              <w:rPr>
                <w:b/>
                <w:bCs/>
              </w:rPr>
              <w:t>Tagként,</w:t>
            </w:r>
          </w:p>
          <w:p w:rsidR="008123C3" w:rsidRPr="008123C3" w:rsidRDefault="008123C3" w:rsidP="008123C3">
            <w:pPr>
              <w:jc w:val="center"/>
              <w:rPr>
                <w:b/>
                <w:bCs/>
              </w:rPr>
            </w:pPr>
            <w:r w:rsidRPr="008123C3">
              <w:rPr>
                <w:b/>
                <w:bCs/>
              </w:rPr>
              <w:t>látogatóként</w:t>
            </w:r>
          </w:p>
          <w:p w:rsidR="00CC5641" w:rsidRDefault="00CC5641" w:rsidP="002F6A70">
            <w:pPr>
              <w:jc w:val="center"/>
              <w:rPr>
                <w:b/>
                <w:bCs/>
              </w:rPr>
            </w:pPr>
          </w:p>
        </w:tc>
      </w:tr>
      <w:bookmarkEnd w:id="5"/>
      <w:tr w:rsidR="002456F1" w:rsidRPr="008341D3" w:rsidTr="006E2FF5">
        <w:trPr>
          <w:trHeight w:val="835"/>
        </w:trPr>
        <w:tc>
          <w:tcPr>
            <w:tcW w:w="565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3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1B1DF0" w:rsidRDefault="006E2FF5" w:rsidP="002F6A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lates</w:t>
            </w:r>
            <w:proofErr w:type="spellEnd"/>
          </w:p>
        </w:tc>
        <w:tc>
          <w:tcPr>
            <w:tcW w:w="1959" w:type="dxa"/>
          </w:tcPr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helyi közösség fejlesztése, közösségi kohézió segítése, támogatása</w:t>
            </w:r>
          </w:p>
        </w:tc>
        <w:tc>
          <w:tcPr>
            <w:tcW w:w="20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ész évben folyamatosan, heti rendszerességgel</w:t>
            </w:r>
          </w:p>
        </w:tc>
        <w:tc>
          <w:tcPr>
            <w:tcW w:w="208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2 fő</w:t>
            </w:r>
          </w:p>
        </w:tc>
        <w:tc>
          <w:tcPr>
            <w:tcW w:w="1647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6E2FF5" w:rsidRDefault="00DF6F6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siskola,</w:t>
            </w:r>
          </w:p>
          <w:p w:rsidR="001B1DF0" w:rsidRPr="008341D3" w:rsidRDefault="006E2FF5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EE5B5B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1B1DF0">
              <w:rPr>
                <w:b/>
                <w:bCs/>
              </w:rPr>
              <w:t>észtvevőként, tagként</w:t>
            </w:r>
          </w:p>
        </w:tc>
      </w:tr>
      <w:tr w:rsidR="002456F1" w:rsidRPr="008341D3" w:rsidTr="006E2FF5">
        <w:trPr>
          <w:trHeight w:val="1546"/>
        </w:trPr>
        <w:tc>
          <w:tcPr>
            <w:tcW w:w="565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  <w:bookmarkStart w:id="7" w:name="_Hlk62739648"/>
          </w:p>
        </w:tc>
        <w:tc>
          <w:tcPr>
            <w:tcW w:w="3263" w:type="dxa"/>
            <w:vMerge/>
          </w:tcPr>
          <w:p w:rsidR="001B1DF0" w:rsidRPr="002439D8" w:rsidRDefault="001B1DF0" w:rsidP="002F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6E2FF5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robic</w:t>
            </w:r>
          </w:p>
        </w:tc>
        <w:tc>
          <w:tcPr>
            <w:tcW w:w="1959" w:type="dxa"/>
          </w:tcPr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helyi közösség fejlesztése, közösségi kohézió segítése, támogatása</w:t>
            </w:r>
          </w:p>
        </w:tc>
        <w:tc>
          <w:tcPr>
            <w:tcW w:w="20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6E2FF5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gész évben </w:t>
            </w:r>
          </w:p>
          <w:p w:rsidR="006E2FF5" w:rsidRPr="008341D3" w:rsidRDefault="006E2FF5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lyamatosan, heti rendszerességgel</w:t>
            </w:r>
          </w:p>
        </w:tc>
        <w:tc>
          <w:tcPr>
            <w:tcW w:w="208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2 fő</w:t>
            </w:r>
          </w:p>
        </w:tc>
        <w:tc>
          <w:tcPr>
            <w:tcW w:w="1647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750427" w:rsidP="007504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A34D5">
              <w:rPr>
                <w:b/>
                <w:bCs/>
              </w:rPr>
              <w:t>Barátság</w:t>
            </w:r>
            <w:r>
              <w:rPr>
                <w:b/>
                <w:bCs/>
              </w:rPr>
              <w:t>h</w:t>
            </w:r>
            <w:r w:rsidR="001B1DF0">
              <w:rPr>
                <w:b/>
                <w:bCs/>
              </w:rPr>
              <w:t>áz</w:t>
            </w:r>
          </w:p>
        </w:tc>
        <w:tc>
          <w:tcPr>
            <w:tcW w:w="2369" w:type="dxa"/>
            <w:gridSpan w:val="2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7504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:rsidR="001B1DF0" w:rsidRPr="008341D3" w:rsidRDefault="00EE5B5B" w:rsidP="00750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B1DF0">
              <w:rPr>
                <w:b/>
                <w:bCs/>
              </w:rPr>
              <w:t>agként, látogatóként</w:t>
            </w:r>
          </w:p>
        </w:tc>
      </w:tr>
      <w:bookmarkEnd w:id="7"/>
      <w:tr w:rsidR="002456F1" w:rsidRPr="008341D3" w:rsidTr="006E2FF5">
        <w:trPr>
          <w:trHeight w:val="710"/>
        </w:trPr>
        <w:tc>
          <w:tcPr>
            <w:tcW w:w="565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3" w:type="dxa"/>
            <w:vMerge/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DB00D3">
            <w:pPr>
              <w:rPr>
                <w:b/>
                <w:bCs/>
              </w:rPr>
            </w:pPr>
          </w:p>
          <w:p w:rsidR="001B1DF0" w:rsidRDefault="001B1DF0" w:rsidP="00DB00D3">
            <w:pPr>
              <w:rPr>
                <w:b/>
                <w:bCs/>
              </w:rPr>
            </w:pPr>
            <w:r>
              <w:rPr>
                <w:b/>
                <w:bCs/>
              </w:rPr>
              <w:t>Baba-mama klub</w:t>
            </w:r>
          </w:p>
        </w:tc>
        <w:tc>
          <w:tcPr>
            <w:tcW w:w="1959" w:type="dxa"/>
          </w:tcPr>
          <w:p w:rsidR="001B1DF0" w:rsidRDefault="00A039D5" w:rsidP="002F6A70">
            <w:pPr>
              <w:jc w:val="center"/>
              <w:rPr>
                <w:b/>
                <w:bCs/>
              </w:rPr>
            </w:pPr>
            <w:r w:rsidRPr="00A039D5">
              <w:rPr>
                <w:b/>
                <w:bCs/>
              </w:rPr>
              <w:t>A helyi közösség fejlesztése, közösségi kohézió segítése, támogatása</w:t>
            </w:r>
          </w:p>
          <w:p w:rsidR="00A039D5" w:rsidRDefault="00A039D5" w:rsidP="00A039D5">
            <w:pPr>
              <w:rPr>
                <w:b/>
                <w:bCs/>
              </w:rPr>
            </w:pPr>
          </w:p>
          <w:p w:rsidR="001B1DF0" w:rsidRPr="008341D3" w:rsidRDefault="001B1DF0" w:rsidP="00A039D5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BA7583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B1DF0">
              <w:rPr>
                <w:b/>
                <w:bCs/>
              </w:rPr>
              <w:t>gész évben folyamatosan, heti rendszerességgel</w:t>
            </w:r>
          </w:p>
        </w:tc>
        <w:tc>
          <w:tcPr>
            <w:tcW w:w="208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2 fő</w:t>
            </w:r>
          </w:p>
        </w:tc>
        <w:tc>
          <w:tcPr>
            <w:tcW w:w="1647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CA34D5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átság</w:t>
            </w:r>
            <w:r w:rsidR="001B1DF0">
              <w:rPr>
                <w:b/>
                <w:bCs/>
              </w:rPr>
              <w:t>ház</w:t>
            </w:r>
          </w:p>
        </w:tc>
        <w:tc>
          <w:tcPr>
            <w:tcW w:w="2369" w:type="dxa"/>
            <w:gridSpan w:val="2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EE5B5B" w:rsidP="00EE5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B1DF0">
              <w:rPr>
                <w:b/>
                <w:bCs/>
              </w:rPr>
              <w:t>agként, látogatóként</w:t>
            </w:r>
          </w:p>
        </w:tc>
      </w:tr>
      <w:tr w:rsidR="002456F1" w:rsidRPr="008341D3" w:rsidTr="006E2FF5">
        <w:trPr>
          <w:trHeight w:val="1314"/>
        </w:trPr>
        <w:tc>
          <w:tcPr>
            <w:tcW w:w="565" w:type="dxa"/>
            <w:vMerge/>
            <w:tcBorders>
              <w:right w:val="nil"/>
            </w:tcBorders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nil"/>
            </w:tcBorders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eatív szakkör</w:t>
            </w:r>
          </w:p>
          <w:p w:rsidR="00055AC2" w:rsidRDefault="00055AC2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ézműves szakkör)</w:t>
            </w: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959" w:type="dxa"/>
          </w:tcPr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 w:rsidRPr="0032557B">
              <w:rPr>
                <w:b/>
                <w:bCs/>
              </w:rPr>
              <w:t>A helyi közösség fejlesztése, közösségi kohézió segítése, támogatása</w:t>
            </w:r>
          </w:p>
        </w:tc>
        <w:tc>
          <w:tcPr>
            <w:tcW w:w="2059" w:type="dxa"/>
          </w:tcPr>
          <w:p w:rsidR="00F276A2" w:rsidRDefault="00F276A2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BA7583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B1DF0">
              <w:rPr>
                <w:b/>
                <w:bCs/>
              </w:rPr>
              <w:t>gész évben folyamatosan, havi rendszerességgel</w:t>
            </w:r>
          </w:p>
        </w:tc>
        <w:tc>
          <w:tcPr>
            <w:tcW w:w="208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F276A2" w:rsidRDefault="00F276A2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10 fő</w:t>
            </w: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F276A2" w:rsidRDefault="00F276A2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F276A2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B1DF0">
              <w:rPr>
                <w:b/>
                <w:bCs/>
              </w:rPr>
              <w:t>agként, látogatóként</w:t>
            </w:r>
            <w:r w:rsidR="009D7683">
              <w:rPr>
                <w:b/>
                <w:bCs/>
              </w:rPr>
              <w:t>. szervezőként</w:t>
            </w:r>
          </w:p>
        </w:tc>
      </w:tr>
      <w:tr w:rsidR="002456F1" w:rsidRPr="008341D3" w:rsidTr="006E2FF5">
        <w:trPr>
          <w:trHeight w:val="1532"/>
        </w:trPr>
        <w:tc>
          <w:tcPr>
            <w:tcW w:w="565" w:type="dxa"/>
            <w:vMerge/>
            <w:tcBorders>
              <w:right w:val="nil"/>
            </w:tcBorders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nil"/>
            </w:tcBorders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scsipás Néptáncegyüttes</w:t>
            </w:r>
          </w:p>
        </w:tc>
        <w:tc>
          <w:tcPr>
            <w:tcW w:w="19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atőr alkotó- és előadó művészeti csoport működése, menedzselése</w:t>
            </w:r>
          </w:p>
        </w:tc>
        <w:tc>
          <w:tcPr>
            <w:tcW w:w="20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F276A2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B1DF0">
              <w:rPr>
                <w:b/>
                <w:bCs/>
              </w:rPr>
              <w:t>gész évben folyamatosan heti 2 alkalommal</w:t>
            </w:r>
          </w:p>
        </w:tc>
        <w:tc>
          <w:tcPr>
            <w:tcW w:w="208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fő</w:t>
            </w:r>
          </w:p>
        </w:tc>
        <w:tc>
          <w:tcPr>
            <w:tcW w:w="1647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F276A2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B1DF0">
              <w:rPr>
                <w:b/>
                <w:bCs/>
              </w:rPr>
              <w:t>agként</w:t>
            </w:r>
          </w:p>
        </w:tc>
      </w:tr>
      <w:tr w:rsidR="002456F1" w:rsidRPr="008341D3" w:rsidTr="006E2FF5">
        <w:trPr>
          <w:trHeight w:val="552"/>
        </w:trPr>
        <w:tc>
          <w:tcPr>
            <w:tcW w:w="565" w:type="dxa"/>
            <w:vMerge/>
            <w:tcBorders>
              <w:bottom w:val="nil"/>
              <w:right w:val="nil"/>
            </w:tcBorders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nil"/>
              <w:bottom w:val="nil"/>
            </w:tcBorders>
          </w:tcPr>
          <w:p w:rsidR="001B1DF0" w:rsidRPr="002439D8" w:rsidRDefault="001B1DF0" w:rsidP="002F6A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scsapás Néptáncegyüttes</w:t>
            </w:r>
          </w:p>
        </w:tc>
        <w:tc>
          <w:tcPr>
            <w:tcW w:w="1959" w:type="dxa"/>
          </w:tcPr>
          <w:p w:rsidR="00E75BFD" w:rsidRDefault="00E75BFD" w:rsidP="00E75BFD">
            <w:pPr>
              <w:rPr>
                <w:b/>
                <w:bCs/>
              </w:rPr>
            </w:pPr>
          </w:p>
          <w:p w:rsidR="001B1DF0" w:rsidRPr="008341D3" w:rsidRDefault="001B1DF0" w:rsidP="00E75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atőr alkotó- és előadó művészeti csoport működése, menedzselése</w:t>
            </w:r>
          </w:p>
        </w:tc>
        <w:tc>
          <w:tcPr>
            <w:tcW w:w="2059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BA7583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B1DF0">
              <w:rPr>
                <w:b/>
                <w:bCs/>
              </w:rPr>
              <w:t>gész évben folyamatosan heti 2 alkalommal</w:t>
            </w:r>
          </w:p>
        </w:tc>
        <w:tc>
          <w:tcPr>
            <w:tcW w:w="2083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fő</w:t>
            </w:r>
          </w:p>
        </w:tc>
        <w:tc>
          <w:tcPr>
            <w:tcW w:w="1647" w:type="dxa"/>
          </w:tcPr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Default="001B1DF0" w:rsidP="002F6A70">
            <w:pPr>
              <w:jc w:val="center"/>
              <w:rPr>
                <w:b/>
                <w:bCs/>
              </w:rPr>
            </w:pPr>
          </w:p>
          <w:p w:rsidR="001B1DF0" w:rsidRPr="008341D3" w:rsidRDefault="001B1DF0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A91EF3" w:rsidRDefault="00A91EF3" w:rsidP="002F6A70">
            <w:pPr>
              <w:jc w:val="center"/>
            </w:pPr>
          </w:p>
          <w:p w:rsidR="00D62316" w:rsidRDefault="00D62316" w:rsidP="002F6A70">
            <w:pPr>
              <w:jc w:val="center"/>
              <w:rPr>
                <w:b/>
                <w:bCs/>
              </w:rPr>
            </w:pPr>
          </w:p>
          <w:p w:rsidR="00D62316" w:rsidRDefault="00D62316" w:rsidP="002F6A70">
            <w:pPr>
              <w:jc w:val="center"/>
              <w:rPr>
                <w:b/>
                <w:bCs/>
              </w:rPr>
            </w:pPr>
          </w:p>
          <w:p w:rsidR="001B1DF0" w:rsidRPr="00A91EF3" w:rsidRDefault="00F276A2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91EF3" w:rsidRPr="00A91EF3">
              <w:rPr>
                <w:b/>
                <w:bCs/>
              </w:rPr>
              <w:t>agként</w:t>
            </w:r>
          </w:p>
        </w:tc>
      </w:tr>
      <w:tr w:rsidR="00DB00D3" w:rsidRPr="008341D3" w:rsidTr="006E2FF5">
        <w:trPr>
          <w:trHeight w:val="1830"/>
        </w:trPr>
        <w:tc>
          <w:tcPr>
            <w:tcW w:w="3828" w:type="dxa"/>
            <w:gridSpan w:val="2"/>
            <w:vMerge w:val="restart"/>
            <w:tcBorders>
              <w:top w:val="nil"/>
            </w:tcBorders>
          </w:tcPr>
          <w:p w:rsidR="00DB00D3" w:rsidRPr="002439D8" w:rsidRDefault="00DB00D3" w:rsidP="0075042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</w:tcPr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481F6F" w:rsidRDefault="00481F6F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acsi Néptáncegyüttes</w:t>
            </w:r>
          </w:p>
        </w:tc>
        <w:tc>
          <w:tcPr>
            <w:tcW w:w="1959" w:type="dxa"/>
          </w:tcPr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Pr="008341D3" w:rsidRDefault="00DB00D3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atőr alkotó- és előadó művészeti csoport működése, menedzselése</w:t>
            </w:r>
          </w:p>
        </w:tc>
        <w:tc>
          <w:tcPr>
            <w:tcW w:w="2059" w:type="dxa"/>
          </w:tcPr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Pr="008341D3" w:rsidRDefault="00BA7583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DB00D3">
              <w:rPr>
                <w:b/>
                <w:bCs/>
              </w:rPr>
              <w:t>gész évben folyamatosan heti 1 alkalommal</w:t>
            </w:r>
          </w:p>
        </w:tc>
        <w:tc>
          <w:tcPr>
            <w:tcW w:w="2083" w:type="dxa"/>
          </w:tcPr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Pr="008341D3" w:rsidRDefault="00DB00D3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fő</w:t>
            </w:r>
          </w:p>
        </w:tc>
        <w:tc>
          <w:tcPr>
            <w:tcW w:w="1647" w:type="dxa"/>
          </w:tcPr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Pr="008341D3" w:rsidRDefault="00DB00D3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Pr="008341D3" w:rsidRDefault="00F276A2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B00D3">
              <w:rPr>
                <w:b/>
                <w:bCs/>
              </w:rPr>
              <w:t>agként</w:t>
            </w:r>
          </w:p>
        </w:tc>
      </w:tr>
      <w:tr w:rsidR="00C12EE9" w:rsidRPr="008341D3" w:rsidTr="006E2FF5">
        <w:trPr>
          <w:trHeight w:val="2263"/>
        </w:trPr>
        <w:tc>
          <w:tcPr>
            <w:tcW w:w="3828" w:type="dxa"/>
            <w:gridSpan w:val="2"/>
            <w:vMerge/>
            <w:tcBorders>
              <w:top w:val="nil"/>
            </w:tcBorders>
          </w:tcPr>
          <w:p w:rsidR="00C12EE9" w:rsidRPr="008341D3" w:rsidRDefault="00C12EE9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623" w:type="dxa"/>
          </w:tcPr>
          <w:p w:rsidR="00C12EE9" w:rsidRDefault="00C12EE9" w:rsidP="002F6A70">
            <w:pPr>
              <w:jc w:val="center"/>
              <w:rPr>
                <w:b/>
                <w:bCs/>
              </w:rPr>
            </w:pPr>
          </w:p>
          <w:p w:rsidR="00BA7583" w:rsidRDefault="00BA7583" w:rsidP="002F6A70">
            <w:pPr>
              <w:jc w:val="center"/>
              <w:rPr>
                <w:b/>
                <w:bCs/>
              </w:rPr>
            </w:pPr>
          </w:p>
          <w:p w:rsidR="00C12EE9" w:rsidRDefault="00C12EE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kolai Színjátszó kör</w:t>
            </w:r>
          </w:p>
        </w:tc>
        <w:tc>
          <w:tcPr>
            <w:tcW w:w="1959" w:type="dxa"/>
          </w:tcPr>
          <w:p w:rsidR="00C12EE9" w:rsidRDefault="00C12EE9" w:rsidP="002F6A70">
            <w:pPr>
              <w:jc w:val="center"/>
              <w:rPr>
                <w:b/>
                <w:bCs/>
              </w:rPr>
            </w:pPr>
          </w:p>
          <w:p w:rsidR="00BA7583" w:rsidRDefault="00BA7583" w:rsidP="002F6A70">
            <w:pPr>
              <w:jc w:val="center"/>
              <w:rPr>
                <w:b/>
                <w:bCs/>
              </w:rPr>
            </w:pPr>
          </w:p>
          <w:p w:rsidR="00C12EE9" w:rsidRPr="008341D3" w:rsidRDefault="00C12EE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atőr alkotó- és előadó művészeti csoport működése, menedzselése</w:t>
            </w:r>
          </w:p>
        </w:tc>
        <w:tc>
          <w:tcPr>
            <w:tcW w:w="2059" w:type="dxa"/>
          </w:tcPr>
          <w:p w:rsidR="00C12EE9" w:rsidRDefault="00C12EE9" w:rsidP="002F6A70">
            <w:pPr>
              <w:jc w:val="center"/>
              <w:rPr>
                <w:b/>
                <w:bCs/>
              </w:rPr>
            </w:pPr>
          </w:p>
          <w:p w:rsidR="00BA7583" w:rsidRDefault="00BA7583" w:rsidP="002F6A70">
            <w:pPr>
              <w:jc w:val="center"/>
              <w:rPr>
                <w:b/>
                <w:bCs/>
              </w:rPr>
            </w:pPr>
          </w:p>
          <w:p w:rsidR="00C12EE9" w:rsidRPr="008341D3" w:rsidRDefault="00BA7583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12EE9">
              <w:rPr>
                <w:b/>
                <w:bCs/>
              </w:rPr>
              <w:t>gész évben folyamatosan heti 1 alkalommal</w:t>
            </w:r>
          </w:p>
        </w:tc>
        <w:tc>
          <w:tcPr>
            <w:tcW w:w="2083" w:type="dxa"/>
          </w:tcPr>
          <w:p w:rsidR="00C12EE9" w:rsidRDefault="00C12EE9" w:rsidP="002F6A70">
            <w:pPr>
              <w:jc w:val="center"/>
              <w:rPr>
                <w:b/>
                <w:bCs/>
              </w:rPr>
            </w:pPr>
          </w:p>
          <w:p w:rsidR="00C12EE9" w:rsidRDefault="00C12EE9" w:rsidP="002F6A70">
            <w:pPr>
              <w:jc w:val="center"/>
              <w:rPr>
                <w:b/>
                <w:bCs/>
              </w:rPr>
            </w:pPr>
          </w:p>
          <w:p w:rsidR="00543CDA" w:rsidRDefault="00543CDA" w:rsidP="002F6A70">
            <w:pPr>
              <w:jc w:val="center"/>
              <w:rPr>
                <w:b/>
                <w:bCs/>
              </w:rPr>
            </w:pPr>
          </w:p>
          <w:p w:rsidR="00C12EE9" w:rsidRPr="008341D3" w:rsidRDefault="00C12EE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fő</w:t>
            </w:r>
          </w:p>
        </w:tc>
        <w:tc>
          <w:tcPr>
            <w:tcW w:w="1647" w:type="dxa"/>
          </w:tcPr>
          <w:p w:rsidR="00C12EE9" w:rsidRDefault="00C12EE9" w:rsidP="002F6A70">
            <w:pPr>
              <w:jc w:val="center"/>
              <w:rPr>
                <w:b/>
                <w:bCs/>
              </w:rPr>
            </w:pPr>
          </w:p>
          <w:p w:rsidR="00C12EE9" w:rsidRDefault="00C12EE9" w:rsidP="002F6A70">
            <w:pPr>
              <w:jc w:val="center"/>
              <w:rPr>
                <w:b/>
                <w:bCs/>
              </w:rPr>
            </w:pPr>
          </w:p>
          <w:p w:rsidR="00543CDA" w:rsidRDefault="00543CDA" w:rsidP="002F6A70">
            <w:pPr>
              <w:jc w:val="center"/>
              <w:rPr>
                <w:b/>
                <w:bCs/>
              </w:rPr>
            </w:pPr>
          </w:p>
          <w:p w:rsidR="00C12EE9" w:rsidRPr="008341D3" w:rsidRDefault="00C12EE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C12EE9" w:rsidRDefault="00C12EE9" w:rsidP="002F6A70">
            <w:pPr>
              <w:jc w:val="center"/>
              <w:rPr>
                <w:b/>
                <w:bCs/>
              </w:rPr>
            </w:pPr>
          </w:p>
          <w:p w:rsidR="00C12EE9" w:rsidRDefault="00C12EE9" w:rsidP="002F6A70">
            <w:pPr>
              <w:jc w:val="center"/>
              <w:rPr>
                <w:b/>
                <w:bCs/>
              </w:rPr>
            </w:pPr>
          </w:p>
          <w:p w:rsidR="00543CDA" w:rsidRDefault="00543CDA" w:rsidP="002F6A70">
            <w:pPr>
              <w:jc w:val="center"/>
              <w:rPr>
                <w:b/>
                <w:bCs/>
              </w:rPr>
            </w:pPr>
          </w:p>
          <w:p w:rsidR="00C12EE9" w:rsidRPr="008341D3" w:rsidRDefault="001774B7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C12EE9">
              <w:rPr>
                <w:b/>
                <w:bCs/>
              </w:rPr>
              <w:t>agként</w:t>
            </w:r>
          </w:p>
        </w:tc>
      </w:tr>
      <w:tr w:rsidR="00847B68" w:rsidRPr="008341D3" w:rsidTr="006E2FF5">
        <w:trPr>
          <w:trHeight w:val="1402"/>
        </w:trPr>
        <w:tc>
          <w:tcPr>
            <w:tcW w:w="3828" w:type="dxa"/>
            <w:gridSpan w:val="2"/>
            <w:vMerge w:val="restart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5D038A" w:rsidRDefault="005D038A" w:rsidP="002F6A70">
            <w:pPr>
              <w:pStyle w:val="Listaszerbekezd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038A" w:rsidRDefault="005D038A" w:rsidP="002F6A70">
            <w:pPr>
              <w:pStyle w:val="Listaszerbekezd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038A" w:rsidRDefault="005D038A" w:rsidP="002F6A70">
            <w:pPr>
              <w:pStyle w:val="Listaszerbekezd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0E0" w:rsidRPr="009D1703" w:rsidRDefault="00DD35E4" w:rsidP="009D17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)</w:t>
            </w:r>
            <w:r w:rsidR="009D1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420E0" w:rsidRPr="009D1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hagyományos</w:t>
            </w:r>
          </w:p>
          <w:p w:rsidR="00C420E0" w:rsidRPr="008E6430" w:rsidRDefault="00C420E0" w:rsidP="009D17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özösségi kulturális</w:t>
            </w:r>
          </w:p>
          <w:p w:rsidR="00C420E0" w:rsidRPr="008E6430" w:rsidRDefault="00C420E0" w:rsidP="009D17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értékek átörökítése</w:t>
            </w:r>
          </w:p>
          <w:p w:rsidR="00C420E0" w:rsidRPr="008E6430" w:rsidRDefault="00C420E0" w:rsidP="009D17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és feltételeinek</w:t>
            </w:r>
          </w:p>
          <w:p w:rsidR="00C420E0" w:rsidRPr="008E6430" w:rsidRDefault="00C420E0" w:rsidP="009D17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ztosítása.</w:t>
            </w:r>
          </w:p>
          <w:p w:rsidR="00C420E0" w:rsidRDefault="00C420E0" w:rsidP="002F6A70">
            <w:pPr>
              <w:jc w:val="center"/>
              <w:rPr>
                <w:b/>
                <w:bCs/>
              </w:rPr>
            </w:pPr>
          </w:p>
          <w:p w:rsidR="00C420E0" w:rsidRDefault="00C420E0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750427" w:rsidRDefault="00750427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750427" w:rsidRDefault="00B13739" w:rsidP="00B137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="00750427">
              <w:rPr>
                <w:b/>
                <w:bCs/>
              </w:rPr>
              <w:t>c)</w:t>
            </w:r>
          </w:p>
          <w:p w:rsidR="00847B68" w:rsidRPr="00750427" w:rsidRDefault="00847B68" w:rsidP="002F6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üreti felvonulás és bál</w:t>
            </w:r>
          </w:p>
        </w:tc>
        <w:tc>
          <w:tcPr>
            <w:tcW w:w="1959" w:type="dxa"/>
          </w:tcPr>
          <w:p w:rsidR="00D15391" w:rsidRDefault="00D15391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nemzeti kultúra értékeinek megismertetése</w:t>
            </w:r>
          </w:p>
        </w:tc>
        <w:tc>
          <w:tcPr>
            <w:tcW w:w="2059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vente 1 alkalommal</w:t>
            </w:r>
          </w:p>
        </w:tc>
        <w:tc>
          <w:tcPr>
            <w:tcW w:w="208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-300 fő</w:t>
            </w:r>
          </w:p>
        </w:tc>
        <w:tc>
          <w:tcPr>
            <w:tcW w:w="1647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csarnok</w:t>
            </w:r>
          </w:p>
        </w:tc>
        <w:tc>
          <w:tcPr>
            <w:tcW w:w="2369" w:type="dxa"/>
            <w:gridSpan w:val="2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1774B7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847B68">
              <w:rPr>
                <w:b/>
                <w:bCs/>
              </w:rPr>
              <w:t>észtvevőként, látogatóként</w:t>
            </w:r>
          </w:p>
        </w:tc>
      </w:tr>
      <w:tr w:rsidR="00847B68" w:rsidRPr="008341D3" w:rsidTr="006E2FF5">
        <w:trPr>
          <w:trHeight w:val="1272"/>
        </w:trPr>
        <w:tc>
          <w:tcPr>
            <w:tcW w:w="3828" w:type="dxa"/>
            <w:gridSpan w:val="2"/>
            <w:vMerge/>
          </w:tcPr>
          <w:p w:rsidR="00847B68" w:rsidRPr="008341D3" w:rsidRDefault="00847B68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62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B3245B" w:rsidRDefault="00B3245B" w:rsidP="00B3245B">
            <w:pPr>
              <w:rPr>
                <w:b/>
                <w:bCs/>
              </w:rPr>
            </w:pPr>
          </w:p>
          <w:p w:rsidR="00847B68" w:rsidRDefault="00E01E97" w:rsidP="00912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ínjátszó-</w:t>
            </w:r>
            <w:r w:rsidR="00847B68">
              <w:rPr>
                <w:b/>
                <w:bCs/>
              </w:rPr>
              <w:t>fesztivál</w:t>
            </w:r>
          </w:p>
        </w:tc>
        <w:tc>
          <w:tcPr>
            <w:tcW w:w="1959" w:type="dxa"/>
          </w:tcPr>
          <w:p w:rsidR="00D40D9E" w:rsidRDefault="00D40D9E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E232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nemzeti kultúra értékeinek megismertetése</w:t>
            </w:r>
          </w:p>
          <w:p w:rsidR="00606B32" w:rsidRDefault="00606B32" w:rsidP="00E232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zéchenyi hét keretein belül)</w:t>
            </w:r>
          </w:p>
        </w:tc>
        <w:tc>
          <w:tcPr>
            <w:tcW w:w="2059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vente 1 alkalommal</w:t>
            </w:r>
          </w:p>
        </w:tc>
        <w:tc>
          <w:tcPr>
            <w:tcW w:w="208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CF0143" w:rsidP="00CF0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-200</w:t>
            </w:r>
            <w:r w:rsidR="00847B68">
              <w:rPr>
                <w:b/>
                <w:bCs/>
              </w:rPr>
              <w:t xml:space="preserve"> fő</w:t>
            </w:r>
          </w:p>
        </w:tc>
        <w:tc>
          <w:tcPr>
            <w:tcW w:w="1647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1774B7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847B68">
              <w:rPr>
                <w:b/>
                <w:bCs/>
              </w:rPr>
              <w:t>észtvevőként, látogatóként</w:t>
            </w:r>
          </w:p>
        </w:tc>
      </w:tr>
      <w:tr w:rsidR="00847B68" w:rsidRPr="008341D3" w:rsidTr="006E2FF5">
        <w:trPr>
          <w:trHeight w:val="1539"/>
        </w:trPr>
        <w:tc>
          <w:tcPr>
            <w:tcW w:w="3828" w:type="dxa"/>
            <w:gridSpan w:val="2"/>
            <w:vMerge/>
          </w:tcPr>
          <w:p w:rsidR="00847B68" w:rsidRPr="008341D3" w:rsidRDefault="00847B68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62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zeti és állami ünnepek</w:t>
            </w:r>
          </w:p>
        </w:tc>
        <w:tc>
          <w:tcPr>
            <w:tcW w:w="1959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ünnepek kultúrájának, hagyományainak gondozása és ápolása</w:t>
            </w:r>
          </w:p>
        </w:tc>
        <w:tc>
          <w:tcPr>
            <w:tcW w:w="2059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rcius 15.</w:t>
            </w: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únius 4.</w:t>
            </w: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tóber 23.</w:t>
            </w: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ztus 20.</w:t>
            </w:r>
          </w:p>
        </w:tc>
        <w:tc>
          <w:tcPr>
            <w:tcW w:w="208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- </w:t>
            </w:r>
            <w:r w:rsidR="006633C5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fő</w:t>
            </w:r>
          </w:p>
        </w:tc>
        <w:tc>
          <w:tcPr>
            <w:tcW w:w="1647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  <w:r w:rsidR="007E736B">
              <w:rPr>
                <w:b/>
                <w:bCs/>
              </w:rPr>
              <w:t>, Templomosi templomkert, Vezér- park</w:t>
            </w:r>
          </w:p>
        </w:tc>
        <w:tc>
          <w:tcPr>
            <w:tcW w:w="2369" w:type="dxa"/>
            <w:gridSpan w:val="2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1774B7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847B68">
              <w:rPr>
                <w:b/>
                <w:bCs/>
              </w:rPr>
              <w:t>észtvevőként,</w:t>
            </w: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átogatóként</w:t>
            </w:r>
          </w:p>
        </w:tc>
      </w:tr>
      <w:tr w:rsidR="00D3037B" w:rsidRPr="00D3037B" w:rsidTr="006E2FF5">
        <w:trPr>
          <w:trHeight w:val="4673"/>
        </w:trPr>
        <w:tc>
          <w:tcPr>
            <w:tcW w:w="3828" w:type="dxa"/>
            <w:gridSpan w:val="2"/>
            <w:vMerge/>
          </w:tcPr>
          <w:p w:rsidR="006612C5" w:rsidRPr="008341D3" w:rsidRDefault="006612C5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623" w:type="dxa"/>
          </w:tcPr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B3245B" w:rsidRDefault="00B3245B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Aratóünnep</w:t>
            </w: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645C6C">
            <w:pPr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 xml:space="preserve">         </w:t>
            </w:r>
          </w:p>
          <w:p w:rsidR="006612C5" w:rsidRPr="00D3037B" w:rsidRDefault="006612C5" w:rsidP="00645C6C">
            <w:pPr>
              <w:rPr>
                <w:b/>
                <w:bCs/>
                <w:color w:val="0D0D0D" w:themeColor="text1" w:themeTint="F2"/>
              </w:rPr>
            </w:pPr>
          </w:p>
          <w:p w:rsidR="002439D8" w:rsidRDefault="006612C5" w:rsidP="00645C6C">
            <w:pPr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 xml:space="preserve"> </w:t>
            </w:r>
          </w:p>
          <w:p w:rsidR="006612C5" w:rsidRPr="00D3037B" w:rsidRDefault="000355C7" w:rsidP="00645C6C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-----------------------</w:t>
            </w:r>
            <w:r w:rsidR="006612C5" w:rsidRPr="00D3037B">
              <w:rPr>
                <w:b/>
                <w:bCs/>
                <w:color w:val="0D0D0D" w:themeColor="text1" w:themeTint="F2"/>
              </w:rPr>
              <w:t xml:space="preserve"> </w:t>
            </w:r>
          </w:p>
          <w:p w:rsidR="006612C5" w:rsidRPr="00D3037B" w:rsidRDefault="006612C5" w:rsidP="00645C6C">
            <w:pPr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645C6C">
            <w:pPr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 xml:space="preserve">       </w:t>
            </w:r>
          </w:p>
          <w:p w:rsidR="006612C5" w:rsidRPr="00D3037B" w:rsidRDefault="00D3037B" w:rsidP="00645C6C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       </w:t>
            </w:r>
            <w:r w:rsidR="006612C5" w:rsidRPr="00D3037B">
              <w:rPr>
                <w:b/>
                <w:bCs/>
                <w:color w:val="0D0D0D" w:themeColor="text1" w:themeTint="F2"/>
              </w:rPr>
              <w:t xml:space="preserve"> Falunap</w:t>
            </w:r>
          </w:p>
        </w:tc>
        <w:tc>
          <w:tcPr>
            <w:tcW w:w="1959" w:type="dxa"/>
          </w:tcPr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B3245B" w:rsidRDefault="00B3245B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Hagyományainak gondozása és ápolása</w:t>
            </w:r>
          </w:p>
          <w:p w:rsidR="006612C5" w:rsidRPr="00D3037B" w:rsidRDefault="006612C5" w:rsidP="00645C6C">
            <w:pPr>
              <w:rPr>
                <w:b/>
                <w:bCs/>
                <w:color w:val="0D0D0D" w:themeColor="text1" w:themeTint="F2"/>
              </w:rPr>
            </w:pPr>
          </w:p>
          <w:p w:rsidR="002439D8" w:rsidRDefault="002439D8" w:rsidP="00645C6C">
            <w:pPr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0355C7" w:rsidP="00645C6C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--------------------------</w:t>
            </w:r>
          </w:p>
          <w:p w:rsidR="00A45D64" w:rsidRDefault="00A45D64" w:rsidP="00645C6C">
            <w:pPr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645C6C">
            <w:pPr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A nemzeti kultúra értékeinek megismertetése, hagyományainak gondozása és ápolása</w:t>
            </w:r>
          </w:p>
        </w:tc>
        <w:tc>
          <w:tcPr>
            <w:tcW w:w="2059" w:type="dxa"/>
          </w:tcPr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B3245B" w:rsidRDefault="00B3245B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Évente 1 alkalommal</w:t>
            </w: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2439D8" w:rsidRDefault="002439D8" w:rsidP="000355C7">
            <w:pPr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0355C7" w:rsidP="000355C7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---------------------------</w:t>
            </w: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 xml:space="preserve">Évente 1     </w:t>
            </w:r>
            <w:r w:rsidR="00D3037B">
              <w:rPr>
                <w:b/>
                <w:bCs/>
                <w:color w:val="0D0D0D" w:themeColor="text1" w:themeTint="F2"/>
              </w:rPr>
              <w:t xml:space="preserve">          </w:t>
            </w:r>
            <w:r w:rsidRPr="00D3037B">
              <w:rPr>
                <w:b/>
                <w:bCs/>
                <w:color w:val="0D0D0D" w:themeColor="text1" w:themeTint="F2"/>
              </w:rPr>
              <w:t>alkalommal</w:t>
            </w:r>
          </w:p>
        </w:tc>
        <w:tc>
          <w:tcPr>
            <w:tcW w:w="2083" w:type="dxa"/>
          </w:tcPr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B3245B" w:rsidRDefault="00B3245B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300-500 fő</w:t>
            </w: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Default="006612C5" w:rsidP="000355C7">
            <w:pPr>
              <w:rPr>
                <w:b/>
                <w:bCs/>
                <w:color w:val="0D0D0D" w:themeColor="text1" w:themeTint="F2"/>
              </w:rPr>
            </w:pPr>
          </w:p>
          <w:p w:rsidR="002439D8" w:rsidRDefault="000355C7" w:rsidP="000355C7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-</w:t>
            </w:r>
          </w:p>
          <w:p w:rsidR="000355C7" w:rsidRPr="00D3037B" w:rsidRDefault="000355C7" w:rsidP="000355C7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--------------------------</w:t>
            </w: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D3037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750427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500- 900 fő</w:t>
            </w:r>
          </w:p>
        </w:tc>
        <w:tc>
          <w:tcPr>
            <w:tcW w:w="1647" w:type="dxa"/>
          </w:tcPr>
          <w:p w:rsidR="006612C5" w:rsidRPr="00D3037B" w:rsidRDefault="006612C5" w:rsidP="002D31E7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EE3B4B" w:rsidRDefault="00EE3B4B" w:rsidP="002D31E7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2D31E7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 xml:space="preserve">Faluház </w:t>
            </w:r>
          </w:p>
          <w:p w:rsidR="006612C5" w:rsidRPr="00D3037B" w:rsidRDefault="006612C5" w:rsidP="002D31E7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Vezérpark</w:t>
            </w:r>
          </w:p>
          <w:p w:rsidR="006612C5" w:rsidRPr="00D3037B" w:rsidRDefault="006612C5" w:rsidP="002D31E7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Default="006612C5" w:rsidP="000355C7">
            <w:pPr>
              <w:rPr>
                <w:b/>
                <w:bCs/>
                <w:color w:val="0D0D0D" w:themeColor="text1" w:themeTint="F2"/>
              </w:rPr>
            </w:pPr>
          </w:p>
          <w:p w:rsidR="000355C7" w:rsidRDefault="000355C7" w:rsidP="000355C7">
            <w:pPr>
              <w:rPr>
                <w:b/>
                <w:bCs/>
                <w:color w:val="0D0D0D" w:themeColor="text1" w:themeTint="F2"/>
              </w:rPr>
            </w:pPr>
          </w:p>
          <w:p w:rsidR="002439D8" w:rsidRDefault="002439D8" w:rsidP="000355C7">
            <w:pPr>
              <w:rPr>
                <w:b/>
                <w:bCs/>
                <w:color w:val="0D0D0D" w:themeColor="text1" w:themeTint="F2"/>
              </w:rPr>
            </w:pPr>
          </w:p>
          <w:p w:rsidR="000355C7" w:rsidRPr="00D3037B" w:rsidRDefault="000355C7" w:rsidP="000355C7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---------------------</w:t>
            </w: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6612C5">
            <w:pPr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 xml:space="preserve">       Faluház</w:t>
            </w: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Vezér park</w:t>
            </w:r>
          </w:p>
        </w:tc>
        <w:tc>
          <w:tcPr>
            <w:tcW w:w="2369" w:type="dxa"/>
            <w:gridSpan w:val="2"/>
          </w:tcPr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EE3B4B" w:rsidRDefault="00EE3B4B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1774B7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S</w:t>
            </w:r>
            <w:r w:rsidR="006612C5" w:rsidRPr="00D3037B">
              <w:rPr>
                <w:b/>
                <w:bCs/>
                <w:color w:val="0D0D0D" w:themeColor="text1" w:themeTint="F2"/>
              </w:rPr>
              <w:t>zervezőként,</w:t>
            </w: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látogatóként,</w:t>
            </w: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résztvevőként</w:t>
            </w:r>
          </w:p>
          <w:p w:rsidR="006612C5" w:rsidRPr="00D3037B" w:rsidRDefault="006612C5" w:rsidP="002F6A70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6612C5" w:rsidP="00645C6C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2439D8" w:rsidRDefault="002439D8" w:rsidP="000355C7">
            <w:pPr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0355C7" w:rsidP="000355C7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----------------------------</w:t>
            </w:r>
          </w:p>
          <w:p w:rsidR="000355C7" w:rsidRDefault="000355C7" w:rsidP="00645C6C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:rsidR="006612C5" w:rsidRPr="00D3037B" w:rsidRDefault="001774B7" w:rsidP="00645C6C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S</w:t>
            </w:r>
            <w:r w:rsidR="006612C5" w:rsidRPr="00D3037B">
              <w:rPr>
                <w:b/>
                <w:bCs/>
                <w:color w:val="0D0D0D" w:themeColor="text1" w:themeTint="F2"/>
              </w:rPr>
              <w:t>zervezőként</w:t>
            </w:r>
          </w:p>
          <w:p w:rsidR="006612C5" w:rsidRPr="00D3037B" w:rsidRDefault="006612C5" w:rsidP="00645C6C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látogatóként</w:t>
            </w:r>
          </w:p>
          <w:p w:rsidR="006612C5" w:rsidRPr="00D3037B" w:rsidRDefault="006612C5" w:rsidP="00645C6C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3037B">
              <w:rPr>
                <w:b/>
                <w:bCs/>
                <w:color w:val="0D0D0D" w:themeColor="text1" w:themeTint="F2"/>
              </w:rPr>
              <w:t>résztvevőként</w:t>
            </w:r>
          </w:p>
        </w:tc>
      </w:tr>
      <w:tr w:rsidR="00847B68" w:rsidRPr="008341D3" w:rsidTr="006E2FF5">
        <w:trPr>
          <w:trHeight w:val="2106"/>
        </w:trPr>
        <w:tc>
          <w:tcPr>
            <w:tcW w:w="3828" w:type="dxa"/>
            <w:gridSpan w:val="2"/>
            <w:vMerge/>
          </w:tcPr>
          <w:p w:rsidR="00847B68" w:rsidRPr="008341D3" w:rsidRDefault="00847B68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62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állítások</w:t>
            </w:r>
          </w:p>
        </w:tc>
        <w:tc>
          <w:tcPr>
            <w:tcW w:w="1959" w:type="dxa"/>
          </w:tcPr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DB00D3" w:rsidRDefault="00DB00D3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kotók bemutatkozásának biztosítása</w:t>
            </w:r>
          </w:p>
        </w:tc>
        <w:tc>
          <w:tcPr>
            <w:tcW w:w="2059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ész évben 4-5 alkalommal</w:t>
            </w:r>
          </w:p>
        </w:tc>
        <w:tc>
          <w:tcPr>
            <w:tcW w:w="208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50 fő</w:t>
            </w:r>
          </w:p>
        </w:tc>
        <w:tc>
          <w:tcPr>
            <w:tcW w:w="1647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847B68" w:rsidRDefault="001774B7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847B68">
              <w:rPr>
                <w:b/>
                <w:bCs/>
              </w:rPr>
              <w:t>iállítóként, látogatóként</w:t>
            </w:r>
          </w:p>
        </w:tc>
      </w:tr>
      <w:tr w:rsidR="001F2969" w:rsidRPr="008341D3" w:rsidTr="006E2FF5">
        <w:trPr>
          <w:trHeight w:val="1842"/>
        </w:trPr>
        <w:tc>
          <w:tcPr>
            <w:tcW w:w="3828" w:type="dxa"/>
            <w:gridSpan w:val="2"/>
            <w:vMerge/>
          </w:tcPr>
          <w:p w:rsidR="001F2969" w:rsidRPr="008341D3" w:rsidRDefault="001F2969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623" w:type="dxa"/>
          </w:tcPr>
          <w:p w:rsidR="001F2969" w:rsidRDefault="001F2969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1F2969" w:rsidRDefault="001F296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épdalkörök </w:t>
            </w:r>
          </w:p>
          <w:p w:rsidR="001F2969" w:rsidRDefault="001F296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álkozója</w:t>
            </w:r>
          </w:p>
        </w:tc>
        <w:tc>
          <w:tcPr>
            <w:tcW w:w="1959" w:type="dxa"/>
          </w:tcPr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1F2969" w:rsidRDefault="001F296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gyományaink </w:t>
            </w:r>
          </w:p>
          <w:p w:rsidR="001F2969" w:rsidRDefault="001F296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ndozása és ápolása</w:t>
            </w:r>
          </w:p>
        </w:tc>
        <w:tc>
          <w:tcPr>
            <w:tcW w:w="2059" w:type="dxa"/>
          </w:tcPr>
          <w:p w:rsidR="001F2969" w:rsidRDefault="001F2969" w:rsidP="002F6A70">
            <w:pPr>
              <w:jc w:val="center"/>
              <w:rPr>
                <w:b/>
                <w:bCs/>
              </w:rPr>
            </w:pPr>
          </w:p>
          <w:p w:rsidR="001F2969" w:rsidRDefault="001F2969" w:rsidP="001F2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vente 1 alkalommal</w:t>
            </w:r>
          </w:p>
        </w:tc>
        <w:tc>
          <w:tcPr>
            <w:tcW w:w="2083" w:type="dxa"/>
          </w:tcPr>
          <w:p w:rsidR="001F2969" w:rsidRDefault="001F2969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1F2969" w:rsidRDefault="001F296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-300 fő</w:t>
            </w:r>
          </w:p>
        </w:tc>
        <w:tc>
          <w:tcPr>
            <w:tcW w:w="1647" w:type="dxa"/>
          </w:tcPr>
          <w:p w:rsidR="001F2969" w:rsidRDefault="001F2969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1F2969" w:rsidRDefault="001F296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974649" w:rsidRDefault="00974649" w:rsidP="002F6A70">
            <w:pPr>
              <w:jc w:val="center"/>
              <w:rPr>
                <w:b/>
                <w:bCs/>
              </w:rPr>
            </w:pPr>
          </w:p>
          <w:p w:rsidR="001F2969" w:rsidRDefault="001774B7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F2969">
              <w:rPr>
                <w:b/>
                <w:bCs/>
              </w:rPr>
              <w:t>zervezőként</w:t>
            </w:r>
          </w:p>
          <w:p w:rsidR="001F2969" w:rsidRDefault="001F296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átogatóként</w:t>
            </w:r>
          </w:p>
          <w:p w:rsidR="001F2969" w:rsidRDefault="001F2969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ztvevőként</w:t>
            </w:r>
          </w:p>
        </w:tc>
      </w:tr>
      <w:tr w:rsidR="00847B68" w:rsidRPr="008341D3" w:rsidTr="006E2FF5">
        <w:trPr>
          <w:trHeight w:val="70"/>
        </w:trPr>
        <w:tc>
          <w:tcPr>
            <w:tcW w:w="3828" w:type="dxa"/>
            <w:gridSpan w:val="2"/>
            <w:vMerge/>
          </w:tcPr>
          <w:p w:rsidR="00847B68" w:rsidRPr="008341D3" w:rsidRDefault="00847B68" w:rsidP="002F6A70">
            <w:pPr>
              <w:jc w:val="center"/>
              <w:rPr>
                <w:b/>
                <w:bCs/>
              </w:rPr>
            </w:pPr>
          </w:p>
        </w:tc>
        <w:tc>
          <w:tcPr>
            <w:tcW w:w="162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átszóházak és kézműves foglakozások</w:t>
            </w:r>
          </w:p>
        </w:tc>
        <w:tc>
          <w:tcPr>
            <w:tcW w:w="1959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ünnepek kultúrájának, hagyományainak gondozása és ápolása</w:t>
            </w:r>
          </w:p>
        </w:tc>
        <w:tc>
          <w:tcPr>
            <w:tcW w:w="2059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vente 3-4 alkalommal</w:t>
            </w: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úsvét,</w:t>
            </w: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rton nap,</w:t>
            </w:r>
          </w:p>
        </w:tc>
        <w:tc>
          <w:tcPr>
            <w:tcW w:w="2083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2 fő</w:t>
            </w:r>
          </w:p>
        </w:tc>
        <w:tc>
          <w:tcPr>
            <w:tcW w:w="1647" w:type="dxa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uház</w:t>
            </w:r>
          </w:p>
        </w:tc>
        <w:tc>
          <w:tcPr>
            <w:tcW w:w="2369" w:type="dxa"/>
            <w:gridSpan w:val="2"/>
          </w:tcPr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</w:p>
          <w:p w:rsidR="00847B68" w:rsidRDefault="001774B7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847B68">
              <w:rPr>
                <w:b/>
                <w:bCs/>
              </w:rPr>
              <w:t>észtvevőként,</w:t>
            </w:r>
          </w:p>
          <w:p w:rsidR="00847B68" w:rsidRDefault="00847B68" w:rsidP="002F6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átogatóként</w:t>
            </w:r>
          </w:p>
        </w:tc>
      </w:tr>
    </w:tbl>
    <w:p w:rsidR="00065739" w:rsidRDefault="00065739" w:rsidP="00036B50"/>
    <w:p w:rsidR="00DB00D3" w:rsidRDefault="00DB00D3" w:rsidP="00036B50"/>
    <w:p w:rsidR="00DB00D3" w:rsidRDefault="00DB00D3" w:rsidP="00036B50"/>
    <w:tbl>
      <w:tblPr>
        <w:tblStyle w:val="Rcsostblzat"/>
        <w:tblpPr w:leftFromText="141" w:rightFromText="141" w:vertAnchor="text" w:horzAnchor="margin" w:tblpXSpec="center" w:tblpY="279"/>
        <w:tblW w:w="15590" w:type="dxa"/>
        <w:tblLook w:val="04A0" w:firstRow="1" w:lastRow="0" w:firstColumn="1" w:lastColumn="0" w:noHBand="0" w:noVBand="1"/>
      </w:tblPr>
      <w:tblGrid>
        <w:gridCol w:w="2838"/>
        <w:gridCol w:w="2125"/>
        <w:gridCol w:w="1842"/>
        <w:gridCol w:w="2408"/>
        <w:gridCol w:w="2125"/>
        <w:gridCol w:w="2125"/>
        <w:gridCol w:w="2127"/>
      </w:tblGrid>
      <w:tr w:rsidR="00BD6A1E" w:rsidTr="00BD6A1E">
        <w:trPr>
          <w:trHeight w:val="2423"/>
        </w:trPr>
        <w:tc>
          <w:tcPr>
            <w:tcW w:w="15590" w:type="dxa"/>
            <w:gridSpan w:val="7"/>
          </w:tcPr>
          <w:p w:rsidR="00BD6A1E" w:rsidRDefault="00BD6A1E" w:rsidP="00BD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1E" w:rsidRPr="00E32BD8" w:rsidRDefault="00BD6A1E" w:rsidP="00BD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DB" w:rsidRDefault="00253CDB" w:rsidP="00EB0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 alapító okirat szerint az intézmény egyéb közfeladatot is ellát a közművelődési feladatai mellet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  <w:r w:rsidRPr="00E3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özművelődési rendelet szabályait csak a közművelődési alapszolgáltatást biztosító szervezeti egysége vonatkozásában kell megfelelően alkalmazni.</w:t>
            </w:r>
          </w:p>
          <w:p w:rsidR="00253CDB" w:rsidRDefault="00253CDB" w:rsidP="00EB0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DB" w:rsidRPr="00E32BD8" w:rsidRDefault="00253CDB" w:rsidP="00253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8">
              <w:rPr>
                <w:rFonts w:ascii="Times New Roman" w:hAnsi="Times New Roman" w:cs="Times New Roman"/>
                <w:sz w:val="28"/>
                <w:szCs w:val="28"/>
              </w:rPr>
              <w:t>Egyéb nem kötelezően ellátandó közművelődési felad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.</w:t>
            </w:r>
          </w:p>
          <w:p w:rsidR="00253CDB" w:rsidRPr="00E32BD8" w:rsidRDefault="00253CDB" w:rsidP="00253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DB" w:rsidRPr="00E32BD8" w:rsidRDefault="00253CDB" w:rsidP="00253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1E" w:rsidTr="00BD6A1E">
        <w:trPr>
          <w:trHeight w:val="326"/>
        </w:trPr>
        <w:tc>
          <w:tcPr>
            <w:tcW w:w="2838" w:type="dxa"/>
          </w:tcPr>
          <w:p w:rsidR="00BD6A1E" w:rsidRPr="0055082B" w:rsidRDefault="00BD6A1E" w:rsidP="00BD6A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Egyéb tevékenységek</w:t>
            </w:r>
          </w:p>
        </w:tc>
        <w:tc>
          <w:tcPr>
            <w:tcW w:w="2125" w:type="dxa"/>
          </w:tcPr>
          <w:p w:rsidR="00BD6A1E" w:rsidRPr="0055082B" w:rsidRDefault="00BD6A1E" w:rsidP="00BD6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özösségi tevékenység</w:t>
            </w: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1842" w:type="dxa"/>
          </w:tcPr>
          <w:p w:rsidR="00BD6A1E" w:rsidRPr="0055082B" w:rsidRDefault="00BD6A1E" w:rsidP="00BD6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közösségi </w:t>
            </w: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 célja</w:t>
            </w:r>
          </w:p>
        </w:tc>
        <w:tc>
          <w:tcPr>
            <w:tcW w:w="2408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özösségi tevékenység rendszeressége, vagy tervezett időpontja, időtartama</w:t>
            </w:r>
          </w:p>
        </w:tc>
        <w:tc>
          <w:tcPr>
            <w:tcW w:w="2125" w:type="dxa"/>
          </w:tcPr>
          <w:p w:rsidR="00BD6A1E" w:rsidRPr="0055082B" w:rsidRDefault="00BD6A1E" w:rsidP="00BD6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özösségi tevékenységben résztvevők tervezett száma</w:t>
            </w: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ő/alkalom)</w:t>
            </w:r>
          </w:p>
        </w:tc>
        <w:tc>
          <w:tcPr>
            <w:tcW w:w="2125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özösségi tevékenység helyszíne/ helyszínei</w:t>
            </w:r>
          </w:p>
        </w:tc>
        <w:tc>
          <w:tcPr>
            <w:tcW w:w="2127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özösségi tevékenységben a helyi lakosság részvételi módja</w:t>
            </w:r>
          </w:p>
        </w:tc>
      </w:tr>
      <w:tr w:rsidR="00BD6A1E" w:rsidTr="00BD6A1E">
        <w:trPr>
          <w:trHeight w:val="1485"/>
        </w:trPr>
        <w:tc>
          <w:tcPr>
            <w:tcW w:w="2838" w:type="dxa"/>
          </w:tcPr>
          <w:p w:rsidR="00BD6A1E" w:rsidRPr="0055082B" w:rsidRDefault="00BD6A1E" w:rsidP="00BD6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abadidősport – (rekreációs sport-) tevékenység és támogatása</w:t>
            </w:r>
          </w:p>
        </w:tc>
        <w:tc>
          <w:tcPr>
            <w:tcW w:w="2125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ball edzések</w:t>
            </w:r>
          </w:p>
        </w:tc>
        <w:tc>
          <w:tcPr>
            <w:tcW w:w="1842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port népszerűsítése, csapatépítés</w:t>
            </w:r>
          </w:p>
        </w:tc>
        <w:tc>
          <w:tcPr>
            <w:tcW w:w="2408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évben folyamatosan, napi rendszerességgel, több csapat részvételével.</w:t>
            </w:r>
          </w:p>
        </w:tc>
        <w:tc>
          <w:tcPr>
            <w:tcW w:w="2125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5 fő/alkalom</w:t>
            </w:r>
          </w:p>
        </w:tc>
        <w:tc>
          <w:tcPr>
            <w:tcW w:w="2125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uház</w:t>
            </w:r>
          </w:p>
          <w:p w:rsidR="00BD6A1E" w:rsidRDefault="00BD6A1E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csarnok</w:t>
            </w:r>
          </w:p>
        </w:tc>
        <w:tc>
          <w:tcPr>
            <w:tcW w:w="2127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B7" w:rsidRDefault="001774B7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1774B7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D6A1E">
              <w:rPr>
                <w:rFonts w:ascii="Times New Roman" w:hAnsi="Times New Roman" w:cs="Times New Roman"/>
                <w:sz w:val="24"/>
                <w:szCs w:val="24"/>
              </w:rPr>
              <w:t>agként</w:t>
            </w:r>
          </w:p>
        </w:tc>
      </w:tr>
      <w:tr w:rsidR="00BD6A1E" w:rsidTr="00BD6A1E">
        <w:trPr>
          <w:trHeight w:val="1408"/>
        </w:trPr>
        <w:tc>
          <w:tcPr>
            <w:tcW w:w="2838" w:type="dxa"/>
          </w:tcPr>
          <w:p w:rsidR="00BD6A1E" w:rsidRPr="0055082B" w:rsidRDefault="00BD6A1E" w:rsidP="00BD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ás szerv részére végzett pénzügyi – gazdálkodási, üzemeltetési, egyéb szolgáltatások</w:t>
            </w:r>
          </w:p>
        </w:tc>
        <w:tc>
          <w:tcPr>
            <w:tcW w:w="2125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ek bérbeadása, vásárok szervezése</w:t>
            </w:r>
          </w:p>
        </w:tc>
        <w:tc>
          <w:tcPr>
            <w:tcW w:w="1842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ságot fejlesztő szolgáltatás</w:t>
            </w:r>
          </w:p>
        </w:tc>
        <w:tc>
          <w:tcPr>
            <w:tcW w:w="2408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ényeket kielégítően, alkalmi rendszerességgel</w:t>
            </w:r>
          </w:p>
        </w:tc>
        <w:tc>
          <w:tcPr>
            <w:tcW w:w="2125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0-250 fő</w:t>
            </w:r>
          </w:p>
        </w:tc>
        <w:tc>
          <w:tcPr>
            <w:tcW w:w="2125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O</w:t>
            </w:r>
          </w:p>
          <w:p w:rsidR="00BD6A1E" w:rsidRDefault="00BD6A1E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uház-sportcsarnok</w:t>
            </w:r>
          </w:p>
          <w:p w:rsidR="00BD6A1E" w:rsidRDefault="00BD6A1E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ségi ház</w:t>
            </w:r>
          </w:p>
          <w:p w:rsidR="00BD6A1E" w:rsidRDefault="00BD6A1E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átságház</w:t>
            </w: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6A1E" w:rsidRDefault="00BD6A1E" w:rsidP="00B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1774B7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r w:rsidR="00BD6A1E">
              <w:rPr>
                <w:rFonts w:ascii="Times New Roman" w:hAnsi="Times New Roman" w:cs="Times New Roman"/>
                <w:sz w:val="24"/>
                <w:szCs w:val="24"/>
              </w:rPr>
              <w:t>togatók</w:t>
            </w:r>
            <w:r w:rsidR="0075042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BD6A1E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  <w:p w:rsidR="00BD6A1E" w:rsidRDefault="00BD6A1E" w:rsidP="0075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vevőként</w:t>
            </w:r>
          </w:p>
        </w:tc>
      </w:tr>
    </w:tbl>
    <w:p w:rsidR="00065739" w:rsidRDefault="00065739" w:rsidP="00036B50"/>
    <w:p w:rsidR="00065739" w:rsidRDefault="00065739" w:rsidP="00036B50"/>
    <w:p w:rsidR="005B49B3" w:rsidRPr="005B49B3" w:rsidRDefault="005B49B3" w:rsidP="007769EA">
      <w:pPr>
        <w:rPr>
          <w:rFonts w:ascii="Times New Roman" w:hAnsi="Times New Roman" w:cs="Times New Roman"/>
          <w:sz w:val="24"/>
          <w:szCs w:val="24"/>
        </w:rPr>
      </w:pPr>
    </w:p>
    <w:sectPr w:rsidR="005B49B3" w:rsidRPr="005B49B3" w:rsidSect="00D96CC2">
      <w:pgSz w:w="16838" w:h="11906" w:orient="landscape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38" w:rsidRDefault="00BB2E38" w:rsidP="00EA0DFD">
      <w:pPr>
        <w:spacing w:after="0" w:line="240" w:lineRule="auto"/>
      </w:pPr>
      <w:r>
        <w:separator/>
      </w:r>
    </w:p>
  </w:endnote>
  <w:endnote w:type="continuationSeparator" w:id="0">
    <w:p w:rsidR="00BB2E38" w:rsidRDefault="00BB2E38" w:rsidP="00EA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494269"/>
      <w:docPartObj>
        <w:docPartGallery w:val="Page Numbers (Bottom of Page)"/>
        <w:docPartUnique/>
      </w:docPartObj>
    </w:sdtPr>
    <w:sdtEndPr/>
    <w:sdtContent>
      <w:p w:rsidR="00C5223B" w:rsidRDefault="00C522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D4">
          <w:rPr>
            <w:noProof/>
          </w:rPr>
          <w:t>- 4 -</w:t>
        </w:r>
        <w:r>
          <w:fldChar w:fldCharType="end"/>
        </w:r>
      </w:p>
    </w:sdtContent>
  </w:sdt>
  <w:p w:rsidR="00EA0DFD" w:rsidRDefault="00EA0D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38" w:rsidRDefault="00BB2E38" w:rsidP="00EA0DFD">
      <w:pPr>
        <w:spacing w:after="0" w:line="240" w:lineRule="auto"/>
      </w:pPr>
      <w:r>
        <w:separator/>
      </w:r>
    </w:p>
  </w:footnote>
  <w:footnote w:type="continuationSeparator" w:id="0">
    <w:p w:rsidR="00BB2E38" w:rsidRDefault="00BB2E38" w:rsidP="00EA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2EEE"/>
    <w:multiLevelType w:val="hybridMultilevel"/>
    <w:tmpl w:val="AEB298BE"/>
    <w:lvl w:ilvl="0" w:tplc="A7DE8194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E31D1"/>
    <w:multiLevelType w:val="hybridMultilevel"/>
    <w:tmpl w:val="BF3283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A63E7"/>
    <w:multiLevelType w:val="hybridMultilevel"/>
    <w:tmpl w:val="79A8B482"/>
    <w:lvl w:ilvl="0" w:tplc="18FA7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C"/>
    <w:rsid w:val="00005E01"/>
    <w:rsid w:val="000355C7"/>
    <w:rsid w:val="00036B50"/>
    <w:rsid w:val="0004662B"/>
    <w:rsid w:val="00055849"/>
    <w:rsid w:val="00055AC2"/>
    <w:rsid w:val="00065739"/>
    <w:rsid w:val="000675E2"/>
    <w:rsid w:val="000749EC"/>
    <w:rsid w:val="00080327"/>
    <w:rsid w:val="0008506C"/>
    <w:rsid w:val="000870AA"/>
    <w:rsid w:val="000F38CC"/>
    <w:rsid w:val="00100458"/>
    <w:rsid w:val="00101FD4"/>
    <w:rsid w:val="001240B9"/>
    <w:rsid w:val="0012649D"/>
    <w:rsid w:val="0017469B"/>
    <w:rsid w:val="001774B7"/>
    <w:rsid w:val="0019754A"/>
    <w:rsid w:val="001A4CB8"/>
    <w:rsid w:val="001B1DF0"/>
    <w:rsid w:val="001C7E25"/>
    <w:rsid w:val="001E634C"/>
    <w:rsid w:val="001F2969"/>
    <w:rsid w:val="001F3A74"/>
    <w:rsid w:val="001F73D2"/>
    <w:rsid w:val="001F75C3"/>
    <w:rsid w:val="002048E2"/>
    <w:rsid w:val="00214175"/>
    <w:rsid w:val="002439D8"/>
    <w:rsid w:val="00243ABE"/>
    <w:rsid w:val="002456F1"/>
    <w:rsid w:val="002509F7"/>
    <w:rsid w:val="0025139E"/>
    <w:rsid w:val="00253CDB"/>
    <w:rsid w:val="0025403D"/>
    <w:rsid w:val="00272F7F"/>
    <w:rsid w:val="00275EAB"/>
    <w:rsid w:val="00284C35"/>
    <w:rsid w:val="002A6E68"/>
    <w:rsid w:val="002C5952"/>
    <w:rsid w:val="002D31E7"/>
    <w:rsid w:val="002D727B"/>
    <w:rsid w:val="002F6A70"/>
    <w:rsid w:val="00312D1B"/>
    <w:rsid w:val="00323E0B"/>
    <w:rsid w:val="0032557B"/>
    <w:rsid w:val="00327D9E"/>
    <w:rsid w:val="00351B11"/>
    <w:rsid w:val="00381515"/>
    <w:rsid w:val="00391014"/>
    <w:rsid w:val="00394EAF"/>
    <w:rsid w:val="003D7E9B"/>
    <w:rsid w:val="00427605"/>
    <w:rsid w:val="004301A7"/>
    <w:rsid w:val="00430590"/>
    <w:rsid w:val="0043293E"/>
    <w:rsid w:val="00435E8E"/>
    <w:rsid w:val="004410F6"/>
    <w:rsid w:val="00452668"/>
    <w:rsid w:val="00461C06"/>
    <w:rsid w:val="00481F6F"/>
    <w:rsid w:val="00490040"/>
    <w:rsid w:val="00493C88"/>
    <w:rsid w:val="004A0592"/>
    <w:rsid w:val="004A1097"/>
    <w:rsid w:val="004A5B35"/>
    <w:rsid w:val="004C7DF9"/>
    <w:rsid w:val="004E622F"/>
    <w:rsid w:val="00530497"/>
    <w:rsid w:val="005324ED"/>
    <w:rsid w:val="00543CDA"/>
    <w:rsid w:val="00544050"/>
    <w:rsid w:val="005467AF"/>
    <w:rsid w:val="00547E95"/>
    <w:rsid w:val="0055082B"/>
    <w:rsid w:val="005861B0"/>
    <w:rsid w:val="005A6018"/>
    <w:rsid w:val="005B49B3"/>
    <w:rsid w:val="005D038A"/>
    <w:rsid w:val="005D4B52"/>
    <w:rsid w:val="005D5BAB"/>
    <w:rsid w:val="005F7DF4"/>
    <w:rsid w:val="00606B32"/>
    <w:rsid w:val="00617D98"/>
    <w:rsid w:val="00626BAD"/>
    <w:rsid w:val="00636BFE"/>
    <w:rsid w:val="0064031F"/>
    <w:rsid w:val="00643D90"/>
    <w:rsid w:val="00645C6C"/>
    <w:rsid w:val="006612C5"/>
    <w:rsid w:val="006633C5"/>
    <w:rsid w:val="00664B35"/>
    <w:rsid w:val="006722CC"/>
    <w:rsid w:val="00676B82"/>
    <w:rsid w:val="00690E40"/>
    <w:rsid w:val="006B600B"/>
    <w:rsid w:val="006E2C46"/>
    <w:rsid w:val="006E2F50"/>
    <w:rsid w:val="006E2FF5"/>
    <w:rsid w:val="00714B7C"/>
    <w:rsid w:val="00732278"/>
    <w:rsid w:val="00750427"/>
    <w:rsid w:val="00764275"/>
    <w:rsid w:val="00765D79"/>
    <w:rsid w:val="007769A7"/>
    <w:rsid w:val="007769EA"/>
    <w:rsid w:val="007A1BED"/>
    <w:rsid w:val="007C6308"/>
    <w:rsid w:val="007E49BD"/>
    <w:rsid w:val="007E736B"/>
    <w:rsid w:val="00806EA1"/>
    <w:rsid w:val="008123C3"/>
    <w:rsid w:val="0082058F"/>
    <w:rsid w:val="00823AE7"/>
    <w:rsid w:val="00823D75"/>
    <w:rsid w:val="00827F07"/>
    <w:rsid w:val="00832C81"/>
    <w:rsid w:val="008341D3"/>
    <w:rsid w:val="00847B68"/>
    <w:rsid w:val="00850779"/>
    <w:rsid w:val="008749B9"/>
    <w:rsid w:val="008A5A29"/>
    <w:rsid w:val="008A6D3A"/>
    <w:rsid w:val="008B5FFD"/>
    <w:rsid w:val="008C5D72"/>
    <w:rsid w:val="008E3CD5"/>
    <w:rsid w:val="008E6430"/>
    <w:rsid w:val="00903364"/>
    <w:rsid w:val="0091228C"/>
    <w:rsid w:val="00914724"/>
    <w:rsid w:val="00923E0D"/>
    <w:rsid w:val="00925AD4"/>
    <w:rsid w:val="0093654E"/>
    <w:rsid w:val="009413D3"/>
    <w:rsid w:val="00961687"/>
    <w:rsid w:val="00971F71"/>
    <w:rsid w:val="00974649"/>
    <w:rsid w:val="00975EAC"/>
    <w:rsid w:val="009772D5"/>
    <w:rsid w:val="009910AA"/>
    <w:rsid w:val="00993AF7"/>
    <w:rsid w:val="00997022"/>
    <w:rsid w:val="009B32C0"/>
    <w:rsid w:val="009D1703"/>
    <w:rsid w:val="009D7683"/>
    <w:rsid w:val="009F3C61"/>
    <w:rsid w:val="00A039C3"/>
    <w:rsid w:val="00A039D5"/>
    <w:rsid w:val="00A15727"/>
    <w:rsid w:val="00A1626F"/>
    <w:rsid w:val="00A34448"/>
    <w:rsid w:val="00A45D64"/>
    <w:rsid w:val="00A57B3F"/>
    <w:rsid w:val="00A731F9"/>
    <w:rsid w:val="00A75A1D"/>
    <w:rsid w:val="00A87C85"/>
    <w:rsid w:val="00A91378"/>
    <w:rsid w:val="00A91EF3"/>
    <w:rsid w:val="00A97957"/>
    <w:rsid w:val="00AA0C08"/>
    <w:rsid w:val="00AA4162"/>
    <w:rsid w:val="00AA710D"/>
    <w:rsid w:val="00AC3CA0"/>
    <w:rsid w:val="00AF5B18"/>
    <w:rsid w:val="00B13739"/>
    <w:rsid w:val="00B2289E"/>
    <w:rsid w:val="00B3204C"/>
    <w:rsid w:val="00B3245B"/>
    <w:rsid w:val="00B4525C"/>
    <w:rsid w:val="00B565A6"/>
    <w:rsid w:val="00B814A7"/>
    <w:rsid w:val="00B83171"/>
    <w:rsid w:val="00B93B46"/>
    <w:rsid w:val="00BA6787"/>
    <w:rsid w:val="00BA7583"/>
    <w:rsid w:val="00BB2E38"/>
    <w:rsid w:val="00BB5867"/>
    <w:rsid w:val="00BB6DC3"/>
    <w:rsid w:val="00BD6A1E"/>
    <w:rsid w:val="00BF5CF8"/>
    <w:rsid w:val="00C04E0D"/>
    <w:rsid w:val="00C11BA1"/>
    <w:rsid w:val="00C12EE9"/>
    <w:rsid w:val="00C239A2"/>
    <w:rsid w:val="00C420E0"/>
    <w:rsid w:val="00C51EC3"/>
    <w:rsid w:val="00C5223B"/>
    <w:rsid w:val="00C603F7"/>
    <w:rsid w:val="00C915BF"/>
    <w:rsid w:val="00C93EE1"/>
    <w:rsid w:val="00C948EC"/>
    <w:rsid w:val="00CA34D5"/>
    <w:rsid w:val="00CA3CDB"/>
    <w:rsid w:val="00CA435E"/>
    <w:rsid w:val="00CC5641"/>
    <w:rsid w:val="00CD24C9"/>
    <w:rsid w:val="00CD4E5B"/>
    <w:rsid w:val="00CF0143"/>
    <w:rsid w:val="00D01ED7"/>
    <w:rsid w:val="00D15391"/>
    <w:rsid w:val="00D2116F"/>
    <w:rsid w:val="00D3037B"/>
    <w:rsid w:val="00D34C19"/>
    <w:rsid w:val="00D35031"/>
    <w:rsid w:val="00D36EC9"/>
    <w:rsid w:val="00D40D9E"/>
    <w:rsid w:val="00D62316"/>
    <w:rsid w:val="00D80822"/>
    <w:rsid w:val="00D96CC2"/>
    <w:rsid w:val="00DA0E2C"/>
    <w:rsid w:val="00DA3AB5"/>
    <w:rsid w:val="00DB00D3"/>
    <w:rsid w:val="00DB5A07"/>
    <w:rsid w:val="00DB638B"/>
    <w:rsid w:val="00DD07F7"/>
    <w:rsid w:val="00DD35E4"/>
    <w:rsid w:val="00DF6F60"/>
    <w:rsid w:val="00E0114B"/>
    <w:rsid w:val="00E01E97"/>
    <w:rsid w:val="00E06350"/>
    <w:rsid w:val="00E232A1"/>
    <w:rsid w:val="00E32BD8"/>
    <w:rsid w:val="00E33455"/>
    <w:rsid w:val="00E371EA"/>
    <w:rsid w:val="00E44A19"/>
    <w:rsid w:val="00E52BDE"/>
    <w:rsid w:val="00E71B53"/>
    <w:rsid w:val="00E75BFD"/>
    <w:rsid w:val="00E76F10"/>
    <w:rsid w:val="00E87A36"/>
    <w:rsid w:val="00EA0DFD"/>
    <w:rsid w:val="00EB0246"/>
    <w:rsid w:val="00EC4F67"/>
    <w:rsid w:val="00ED498A"/>
    <w:rsid w:val="00EE3B4B"/>
    <w:rsid w:val="00EE5B5B"/>
    <w:rsid w:val="00EF5761"/>
    <w:rsid w:val="00F036C0"/>
    <w:rsid w:val="00F10693"/>
    <w:rsid w:val="00F276A2"/>
    <w:rsid w:val="00F3640E"/>
    <w:rsid w:val="00F63849"/>
    <w:rsid w:val="00F67A5B"/>
    <w:rsid w:val="00F76206"/>
    <w:rsid w:val="00F81303"/>
    <w:rsid w:val="00F97060"/>
    <w:rsid w:val="00FC05AF"/>
    <w:rsid w:val="00FC1569"/>
    <w:rsid w:val="00FC2E22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D29A9"/>
  <w15:chartTrackingRefBased/>
  <w15:docId w15:val="{AD785A4F-A856-4BE9-B31A-1E5C4257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8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0DFD"/>
  </w:style>
  <w:style w:type="paragraph" w:styleId="llb">
    <w:name w:val="footer"/>
    <w:basedOn w:val="Norml"/>
    <w:link w:val="llbChar"/>
    <w:uiPriority w:val="99"/>
    <w:unhideWhenUsed/>
    <w:rsid w:val="00EA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0DFD"/>
  </w:style>
  <w:style w:type="paragraph" w:styleId="Nincstrkz">
    <w:name w:val="No Spacing"/>
    <w:link w:val="NincstrkzChar"/>
    <w:uiPriority w:val="1"/>
    <w:qFormat/>
    <w:rsid w:val="00E71B5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71B53"/>
    <w:rPr>
      <w:rFonts w:eastAsiaTheme="minorEastAsia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D96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96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D96C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5403D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40D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sis.zsuzsa@cserszegtomaj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71E5-C059-4E4B-9422-F469BA5A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1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luház Faluház</cp:lastModifiedBy>
  <cp:revision>36</cp:revision>
  <dcterms:created xsi:type="dcterms:W3CDTF">2022-02-11T09:34:00Z</dcterms:created>
  <dcterms:modified xsi:type="dcterms:W3CDTF">2022-05-04T12:10:00Z</dcterms:modified>
</cp:coreProperties>
</file>